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B6" w:rsidRPr="00187970" w:rsidRDefault="00074670" w:rsidP="00842429">
      <w:pPr>
        <w:pStyle w:val="1"/>
        <w:numPr>
          <w:ilvl w:val="0"/>
          <w:numId w:val="0"/>
        </w:numPr>
        <w:tabs>
          <w:tab w:val="clear" w:pos="970"/>
          <w:tab w:val="left" w:pos="567"/>
        </w:tabs>
        <w:spacing w:line="276" w:lineRule="auto"/>
        <w:ind w:right="23"/>
        <w:rPr>
          <w:i/>
          <w:sz w:val="22"/>
          <w:lang w:val="tt-RU"/>
        </w:rPr>
      </w:pP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  <w:r>
        <w:rPr>
          <w:i/>
          <w:sz w:val="22"/>
          <w:lang w:val="tt-RU"/>
        </w:rPr>
        <w:tab/>
      </w:r>
    </w:p>
    <w:p w:rsidR="006B79B6" w:rsidRDefault="006B79B6" w:rsidP="006B79B6">
      <w:pPr>
        <w:pStyle w:val="1"/>
        <w:numPr>
          <w:ilvl w:val="0"/>
          <w:numId w:val="0"/>
        </w:numPr>
        <w:tabs>
          <w:tab w:val="clear" w:pos="970"/>
          <w:tab w:val="left" w:pos="567"/>
        </w:tabs>
        <w:spacing w:line="276" w:lineRule="auto"/>
        <w:ind w:right="23" w:firstLine="660"/>
        <w:rPr>
          <w:lang w:val="tt-RU"/>
        </w:rPr>
      </w:pPr>
    </w:p>
    <w:p w:rsidR="0081584F" w:rsidRPr="00C41627" w:rsidRDefault="0081584F" w:rsidP="0081584F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C41627">
        <w:rPr>
          <w:sz w:val="28"/>
          <w:szCs w:val="28"/>
        </w:rPr>
        <w:t xml:space="preserve">РЕЗОЛЮЦИЯ </w:t>
      </w:r>
    </w:p>
    <w:p w:rsidR="0081584F" w:rsidRDefault="0081584F" w:rsidP="0081584F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C41627">
        <w:rPr>
          <w:sz w:val="28"/>
          <w:szCs w:val="28"/>
          <w:lang w:val="en-US"/>
        </w:rPr>
        <w:t>XI</w:t>
      </w:r>
      <w:r w:rsidRPr="00C41627">
        <w:rPr>
          <w:sz w:val="28"/>
          <w:szCs w:val="28"/>
        </w:rPr>
        <w:t xml:space="preserve"> Всероссийского Форума татарских религиозных деятелей </w:t>
      </w:r>
      <w:r w:rsidRPr="00C41627">
        <w:rPr>
          <w:sz w:val="28"/>
          <w:szCs w:val="28"/>
        </w:rPr>
        <w:br/>
        <w:t>«Национальная самобытность и религия»</w:t>
      </w:r>
    </w:p>
    <w:p w:rsidR="00B036DD" w:rsidRPr="0081584F" w:rsidRDefault="00B036DD" w:rsidP="0081584F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6B79B6" w:rsidRPr="00074670" w:rsidRDefault="00855B43" w:rsidP="006B79B6">
      <w:pPr>
        <w:rPr>
          <w:b/>
          <w:i/>
          <w:iCs/>
          <w:sz w:val="28"/>
          <w:szCs w:val="28"/>
          <w:lang w:val="tt-RU"/>
        </w:rPr>
      </w:pPr>
      <w:r w:rsidRPr="00074670">
        <w:rPr>
          <w:i/>
          <w:iCs/>
          <w:sz w:val="28"/>
          <w:szCs w:val="28"/>
          <w:lang w:val="tt-RU"/>
        </w:rPr>
        <w:t xml:space="preserve">     </w:t>
      </w:r>
      <w:r w:rsidR="00074670" w:rsidRPr="00074670">
        <w:rPr>
          <w:i/>
          <w:iCs/>
          <w:sz w:val="28"/>
          <w:szCs w:val="28"/>
          <w:lang w:val="tt-RU"/>
        </w:rPr>
        <w:t>г.</w:t>
      </w:r>
      <w:r w:rsidR="0081584F" w:rsidRPr="00074670">
        <w:rPr>
          <w:i/>
          <w:iCs/>
          <w:sz w:val="28"/>
          <w:szCs w:val="28"/>
          <w:lang w:val="tt-RU"/>
        </w:rPr>
        <w:t>Казань</w:t>
      </w:r>
      <w:r w:rsidR="006B79B6" w:rsidRPr="00074670">
        <w:rPr>
          <w:i/>
          <w:iCs/>
          <w:sz w:val="28"/>
          <w:szCs w:val="28"/>
          <w:lang w:val="tt-RU"/>
        </w:rPr>
        <w:t xml:space="preserve">                                                           </w:t>
      </w:r>
      <w:r w:rsidRPr="00074670">
        <w:rPr>
          <w:i/>
          <w:iCs/>
          <w:sz w:val="28"/>
          <w:szCs w:val="28"/>
          <w:lang w:val="tt-RU"/>
        </w:rPr>
        <w:t xml:space="preserve">     </w:t>
      </w:r>
      <w:r w:rsidR="001209DE" w:rsidRPr="00074670">
        <w:rPr>
          <w:i/>
          <w:iCs/>
          <w:sz w:val="28"/>
          <w:szCs w:val="28"/>
          <w:lang w:val="tt-RU"/>
        </w:rPr>
        <w:t xml:space="preserve">     </w:t>
      </w:r>
      <w:r w:rsidR="00A225F5" w:rsidRPr="00074670">
        <w:rPr>
          <w:i/>
          <w:iCs/>
          <w:sz w:val="28"/>
          <w:szCs w:val="28"/>
          <w:lang w:val="tt-RU"/>
        </w:rPr>
        <w:tab/>
      </w:r>
      <w:r w:rsidR="001209DE" w:rsidRPr="00074670">
        <w:rPr>
          <w:i/>
          <w:iCs/>
          <w:sz w:val="28"/>
          <w:szCs w:val="28"/>
          <w:lang w:val="tt-RU"/>
        </w:rPr>
        <w:t xml:space="preserve"> </w:t>
      </w:r>
      <w:r w:rsidR="00A87012" w:rsidRPr="00074670">
        <w:rPr>
          <w:i/>
          <w:iCs/>
          <w:sz w:val="28"/>
          <w:szCs w:val="28"/>
          <w:lang w:val="tt-RU"/>
        </w:rPr>
        <w:t xml:space="preserve">     </w:t>
      </w:r>
      <w:r w:rsidR="006E202C">
        <w:rPr>
          <w:i/>
          <w:iCs/>
          <w:sz w:val="28"/>
          <w:szCs w:val="28"/>
          <w:lang w:val="tt-RU"/>
        </w:rPr>
        <w:t xml:space="preserve">        </w:t>
      </w:r>
      <w:r w:rsidR="00A87012" w:rsidRPr="00074670">
        <w:rPr>
          <w:i/>
          <w:iCs/>
          <w:sz w:val="28"/>
          <w:szCs w:val="28"/>
          <w:lang w:val="tt-RU"/>
        </w:rPr>
        <w:t xml:space="preserve">  </w:t>
      </w:r>
      <w:r w:rsidR="007D5EF8" w:rsidRPr="00074670">
        <w:rPr>
          <w:i/>
          <w:iCs/>
          <w:sz w:val="28"/>
          <w:szCs w:val="28"/>
          <w:lang w:val="tt-RU"/>
        </w:rPr>
        <w:t>4 июн</w:t>
      </w:r>
      <w:r w:rsidR="0081584F" w:rsidRPr="00074670">
        <w:rPr>
          <w:i/>
          <w:iCs/>
          <w:sz w:val="28"/>
          <w:szCs w:val="28"/>
          <w:lang w:val="tt-RU"/>
        </w:rPr>
        <w:t xml:space="preserve">я </w:t>
      </w:r>
      <w:r w:rsidR="006B79B6" w:rsidRPr="00074670">
        <w:rPr>
          <w:i/>
          <w:iCs/>
          <w:sz w:val="28"/>
          <w:szCs w:val="28"/>
          <w:lang w:val="tt-RU"/>
        </w:rPr>
        <w:t>20</w:t>
      </w:r>
      <w:r w:rsidR="007D5EF8" w:rsidRPr="00074670">
        <w:rPr>
          <w:i/>
          <w:iCs/>
          <w:sz w:val="28"/>
          <w:szCs w:val="28"/>
          <w:lang w:val="tt-RU"/>
        </w:rPr>
        <w:t>21</w:t>
      </w:r>
      <w:r w:rsidR="006B79B6" w:rsidRPr="00074670">
        <w:rPr>
          <w:i/>
          <w:iCs/>
          <w:sz w:val="28"/>
          <w:szCs w:val="28"/>
          <w:lang w:val="tt-RU"/>
        </w:rPr>
        <w:t xml:space="preserve"> </w:t>
      </w:r>
      <w:r w:rsidR="0081584F" w:rsidRPr="00074670">
        <w:rPr>
          <w:i/>
          <w:iCs/>
          <w:sz w:val="28"/>
          <w:szCs w:val="28"/>
          <w:lang w:val="tt-RU"/>
        </w:rPr>
        <w:t>год</w:t>
      </w:r>
      <w:r w:rsidR="00483126" w:rsidRPr="00074670">
        <w:rPr>
          <w:i/>
          <w:iCs/>
          <w:sz w:val="28"/>
          <w:szCs w:val="28"/>
          <w:lang w:val="tt-RU"/>
        </w:rPr>
        <w:t>а</w:t>
      </w:r>
    </w:p>
    <w:p w:rsidR="007D5EF8" w:rsidRDefault="006B79B6" w:rsidP="00B41A20">
      <w:pPr>
        <w:pStyle w:val="1"/>
        <w:numPr>
          <w:ilvl w:val="0"/>
          <w:numId w:val="0"/>
        </w:numPr>
        <w:ind w:right="23" w:firstLine="660"/>
        <w:rPr>
          <w:i/>
          <w:lang w:val="tt-RU"/>
        </w:rPr>
      </w:pPr>
      <w:r w:rsidRPr="006B79B6">
        <w:rPr>
          <w:i/>
          <w:lang w:val="tt-RU"/>
        </w:rPr>
        <w:t xml:space="preserve"> </w:t>
      </w:r>
    </w:p>
    <w:p w:rsidR="007D5EF8" w:rsidRPr="00A1312A" w:rsidRDefault="0081584F" w:rsidP="00A1312A">
      <w:pPr>
        <w:pStyle w:val="1"/>
        <w:numPr>
          <w:ilvl w:val="0"/>
          <w:numId w:val="0"/>
        </w:numPr>
        <w:ind w:right="23" w:firstLine="658"/>
        <w:rPr>
          <w:color w:val="FF0000"/>
          <w:lang w:val="tt-RU"/>
        </w:rPr>
      </w:pPr>
      <w:r w:rsidRPr="00A1312A">
        <w:rPr>
          <w:lang w:val="tt-RU"/>
        </w:rPr>
        <w:t>Татарские религиозные деятели, проживающ</w:t>
      </w:r>
      <w:r w:rsidR="00200E45" w:rsidRPr="00A1312A">
        <w:rPr>
          <w:lang w:val="tt-RU"/>
        </w:rPr>
        <w:t xml:space="preserve">ие в 72 </w:t>
      </w:r>
      <w:r w:rsidRPr="00A1312A">
        <w:rPr>
          <w:lang w:val="tt-RU"/>
        </w:rPr>
        <w:t>регионах Российской Федерации, 3</w:t>
      </w:r>
      <w:r w:rsidR="00432B5D" w:rsidRPr="00A1312A">
        <w:rPr>
          <w:lang w:val="tt-RU"/>
        </w:rPr>
        <w:t>-</w:t>
      </w:r>
      <w:r w:rsidRPr="00A1312A">
        <w:rPr>
          <w:lang w:val="tt-RU"/>
        </w:rPr>
        <w:t xml:space="preserve">5 июня 2021 года собрались в г. Казани </w:t>
      </w:r>
      <w:r w:rsidR="003126D0" w:rsidRPr="00A1312A">
        <w:rPr>
          <w:lang w:val="tt-RU"/>
        </w:rPr>
        <w:t xml:space="preserve">на </w:t>
      </w:r>
      <w:r w:rsidR="00A1312A" w:rsidRPr="00A1312A">
        <w:rPr>
          <w:lang w:val="tt-RU"/>
        </w:rPr>
        <w:t xml:space="preserve"> </w:t>
      </w:r>
      <w:r w:rsidRPr="00A1312A">
        <w:rPr>
          <w:lang w:val="tt-RU"/>
        </w:rPr>
        <w:t>XI</w:t>
      </w:r>
      <w:r w:rsidR="00A1312A" w:rsidRPr="00A1312A">
        <w:t xml:space="preserve"> </w:t>
      </w:r>
      <w:r w:rsidR="00A1312A" w:rsidRPr="00A1312A">
        <w:rPr>
          <w:lang w:val="tt-RU"/>
        </w:rPr>
        <w:t>Всероссий</w:t>
      </w:r>
      <w:r w:rsidR="00A1312A">
        <w:rPr>
          <w:lang w:val="tt-RU"/>
        </w:rPr>
        <w:t>ский</w:t>
      </w:r>
      <w:r w:rsidR="00A1312A" w:rsidRPr="00A1312A">
        <w:rPr>
          <w:lang w:val="tt-RU"/>
        </w:rPr>
        <w:t xml:space="preserve">  </w:t>
      </w:r>
      <w:r w:rsidR="00A1312A">
        <w:rPr>
          <w:lang w:val="tt-RU"/>
        </w:rPr>
        <w:t>ф</w:t>
      </w:r>
      <w:r w:rsidR="00A1312A" w:rsidRPr="00A1312A">
        <w:rPr>
          <w:lang w:val="tt-RU"/>
        </w:rPr>
        <w:t>орум татарских религиозных деятелей «Национальная самобытность и религия»</w:t>
      </w:r>
      <w:r w:rsidRPr="00A1312A">
        <w:rPr>
          <w:lang w:val="tt-RU"/>
        </w:rPr>
        <w:t>, обсудили актуальные вопросы духовной, национальной, религиозной жизни и важнейшие задачи татарского мусульманского сообщества.</w:t>
      </w:r>
      <w:r w:rsidR="00CA7E35" w:rsidRPr="00A1312A">
        <w:rPr>
          <w:lang w:val="tt-RU"/>
        </w:rPr>
        <w:t xml:space="preserve"> </w:t>
      </w:r>
      <w:r w:rsidR="003126D0" w:rsidRPr="00A1312A">
        <w:rPr>
          <w:lang w:val="tt-RU"/>
        </w:rPr>
        <w:t>Представители татарской мусульман</w:t>
      </w:r>
      <w:r w:rsidR="002B4C69" w:rsidRPr="00A1312A">
        <w:rPr>
          <w:lang w:val="tt-RU"/>
        </w:rPr>
        <w:t xml:space="preserve">ской уммы нашей страны с большой озабоченностью относятся к событиям, происходящим в стране, пандемия отрицательно сказалась на </w:t>
      </w:r>
      <w:r w:rsidR="003126D0" w:rsidRPr="00A1312A">
        <w:rPr>
          <w:lang w:val="tt-RU"/>
        </w:rPr>
        <w:t xml:space="preserve"> </w:t>
      </w:r>
      <w:r w:rsidR="002B4C69" w:rsidRPr="00A1312A">
        <w:rPr>
          <w:lang w:val="tt-RU"/>
        </w:rPr>
        <w:t>социально-экономической жизни нашего общества</w:t>
      </w:r>
      <w:r w:rsidR="003126D0" w:rsidRPr="00A1312A">
        <w:rPr>
          <w:lang w:val="tt-RU"/>
        </w:rPr>
        <w:t>.</w:t>
      </w:r>
      <w:r w:rsidR="00504749" w:rsidRPr="00504749">
        <w:t xml:space="preserve"> </w:t>
      </w:r>
      <w:r w:rsidR="00504749" w:rsidRPr="00504749">
        <w:rPr>
          <w:lang w:val="tt-RU"/>
        </w:rPr>
        <w:t>Мусульмане стараются быть опорой народа и руководства страны, оказывают посильную помощь людям, попавшим в трудную ситуацию.</w:t>
      </w:r>
      <w:r w:rsidR="003126D0" w:rsidRPr="00A1312A">
        <w:rPr>
          <w:lang w:val="tt-RU"/>
        </w:rPr>
        <w:t xml:space="preserve"> </w:t>
      </w:r>
    </w:p>
    <w:p w:rsidR="000F7E14" w:rsidRDefault="00557D5C" w:rsidP="002C1A80">
      <w:pPr>
        <w:pStyle w:val="1"/>
        <w:numPr>
          <w:ilvl w:val="0"/>
          <w:numId w:val="0"/>
        </w:numPr>
        <w:ind w:right="23" w:firstLine="658"/>
        <w:rPr>
          <w:lang w:val="tt-RU"/>
        </w:rPr>
      </w:pPr>
      <w:r w:rsidRPr="00557D5C">
        <w:rPr>
          <w:lang w:val="tt-RU"/>
        </w:rPr>
        <w:t xml:space="preserve">В последние годы во многих регионах компактного проживания татар построены новые мечети, созданы </w:t>
      </w:r>
      <w:r>
        <w:rPr>
          <w:lang w:val="tt-RU"/>
        </w:rPr>
        <w:t xml:space="preserve">местные </w:t>
      </w:r>
      <w:r w:rsidRPr="00557D5C">
        <w:rPr>
          <w:lang w:val="tt-RU"/>
        </w:rPr>
        <w:t>приходы.</w:t>
      </w:r>
      <w:r w:rsidR="00894B5E" w:rsidRPr="00894B5E">
        <w:rPr>
          <w:lang w:val="tt-RU"/>
        </w:rPr>
        <w:t xml:space="preserve"> </w:t>
      </w:r>
      <w:r w:rsidRPr="00557D5C">
        <w:rPr>
          <w:lang w:val="tt-RU"/>
        </w:rPr>
        <w:t xml:space="preserve">В Республике Татарстан, где количество мечетей </w:t>
      </w:r>
      <w:r w:rsidR="00FC2F14">
        <w:rPr>
          <w:lang w:val="tt-RU"/>
        </w:rPr>
        <w:t>достигает</w:t>
      </w:r>
      <w:r w:rsidRPr="00557D5C">
        <w:rPr>
          <w:lang w:val="tt-RU"/>
        </w:rPr>
        <w:t xml:space="preserve"> </w:t>
      </w:r>
      <w:r w:rsidR="00FC2F14">
        <w:rPr>
          <w:lang w:val="tt-RU"/>
        </w:rPr>
        <w:t>1500</w:t>
      </w:r>
      <w:r w:rsidRPr="00557D5C">
        <w:rPr>
          <w:lang w:val="tt-RU"/>
        </w:rPr>
        <w:t xml:space="preserve">, большое внимание уделяется удовлетворению </w:t>
      </w:r>
      <w:r w:rsidR="002B4C69">
        <w:rPr>
          <w:lang w:val="tt-RU"/>
        </w:rPr>
        <w:t>духовных потребностей верующих, обе</w:t>
      </w:r>
      <w:r w:rsidR="00D572BE">
        <w:rPr>
          <w:lang w:val="tt-RU"/>
        </w:rPr>
        <w:t>с</w:t>
      </w:r>
      <w:r w:rsidR="002B4C69">
        <w:rPr>
          <w:lang w:val="tt-RU"/>
        </w:rPr>
        <w:t>печению услов</w:t>
      </w:r>
      <w:r w:rsidR="00D572BE">
        <w:rPr>
          <w:lang w:val="tt-RU"/>
        </w:rPr>
        <w:t>ий для сохранения национальной ид</w:t>
      </w:r>
      <w:r w:rsidR="002B4C69">
        <w:rPr>
          <w:lang w:val="tt-RU"/>
        </w:rPr>
        <w:t xml:space="preserve">ентичности народов. </w:t>
      </w:r>
      <w:r w:rsidR="000F7E14" w:rsidRPr="000F7E14">
        <w:rPr>
          <w:lang w:val="tt-RU"/>
        </w:rPr>
        <w:t>Муфтияты, мечети и медресе страны проводят большую работу по</w:t>
      </w:r>
      <w:r w:rsidR="002B4C69">
        <w:rPr>
          <w:lang w:val="tt-RU"/>
        </w:rPr>
        <w:t xml:space="preserve"> сохранению традиционной исламской веры нашего народа, </w:t>
      </w:r>
      <w:r w:rsidR="000F7E14" w:rsidRPr="000F7E14">
        <w:rPr>
          <w:lang w:val="tt-RU"/>
        </w:rPr>
        <w:t>повышению уровня знаний</w:t>
      </w:r>
      <w:r w:rsidR="002B4C69">
        <w:rPr>
          <w:lang w:val="tt-RU"/>
        </w:rPr>
        <w:t xml:space="preserve"> верующих</w:t>
      </w:r>
      <w:r w:rsidR="000F7E14" w:rsidRPr="000F7E14">
        <w:rPr>
          <w:lang w:val="tt-RU"/>
        </w:rPr>
        <w:t>, изучению и использованию</w:t>
      </w:r>
      <w:r w:rsidR="009F755D">
        <w:rPr>
          <w:lang w:val="tt-RU"/>
        </w:rPr>
        <w:t xml:space="preserve"> ими</w:t>
      </w:r>
      <w:r w:rsidR="000F7E14" w:rsidRPr="000F7E14">
        <w:rPr>
          <w:lang w:val="tt-RU"/>
        </w:rPr>
        <w:t xml:space="preserve"> родного языка.</w:t>
      </w:r>
      <w:r w:rsidR="00FA1C01">
        <w:rPr>
          <w:lang w:val="tt-RU"/>
        </w:rPr>
        <w:t xml:space="preserve"> </w:t>
      </w:r>
      <w:r w:rsidR="000F7E14" w:rsidRPr="000F7E14">
        <w:rPr>
          <w:lang w:val="tt-RU"/>
        </w:rPr>
        <w:t>В т</w:t>
      </w:r>
      <w:r w:rsidR="009F755D">
        <w:rPr>
          <w:lang w:val="tt-RU"/>
        </w:rPr>
        <w:t xml:space="preserve">о же время в отдельных регионах остаются нерешенными </w:t>
      </w:r>
      <w:r w:rsidR="000F7E14" w:rsidRPr="000F7E14">
        <w:rPr>
          <w:lang w:val="tt-RU"/>
        </w:rPr>
        <w:t xml:space="preserve">вопросы развития национального самосознания, удовлетворения </w:t>
      </w:r>
      <w:r w:rsidR="009F755D">
        <w:rPr>
          <w:lang w:val="tt-RU"/>
        </w:rPr>
        <w:t>духовных</w:t>
      </w:r>
      <w:r w:rsidR="000F7E14" w:rsidRPr="000F7E14">
        <w:rPr>
          <w:lang w:val="tt-RU"/>
        </w:rPr>
        <w:t xml:space="preserve"> потребностей</w:t>
      </w:r>
      <w:r w:rsidR="009F755D">
        <w:rPr>
          <w:lang w:val="tt-RU"/>
        </w:rPr>
        <w:t xml:space="preserve"> населения. Нужно и впредь нал</w:t>
      </w:r>
      <w:r w:rsidR="00D572BE">
        <w:rPr>
          <w:lang w:val="tt-RU"/>
        </w:rPr>
        <w:t>а</w:t>
      </w:r>
      <w:r w:rsidR="009F755D">
        <w:rPr>
          <w:lang w:val="tt-RU"/>
        </w:rPr>
        <w:t>дить взаимопонимание с органами власти в решении вопросов религиозной жизни.</w:t>
      </w:r>
    </w:p>
    <w:p w:rsidR="00F00D46" w:rsidRDefault="000F7E14" w:rsidP="002C1A80">
      <w:pPr>
        <w:pStyle w:val="1"/>
        <w:numPr>
          <w:ilvl w:val="0"/>
          <w:numId w:val="0"/>
        </w:numPr>
        <w:ind w:right="23" w:firstLine="658"/>
        <w:rPr>
          <w:lang w:val="tt-RU"/>
        </w:rPr>
      </w:pPr>
      <w:r w:rsidRPr="000F7E14">
        <w:rPr>
          <w:lang w:val="tt-RU"/>
        </w:rPr>
        <w:t xml:space="preserve">Участники XI Всероссийского форума татарских религиозных деятелей считают 1100-летие принятия ислама на Святой Земле Болгар в </w:t>
      </w:r>
      <w:r w:rsidR="00D572BE">
        <w:rPr>
          <w:lang w:val="tt-RU"/>
        </w:rPr>
        <w:t>9</w:t>
      </w:r>
      <w:r w:rsidRPr="000F7E14">
        <w:rPr>
          <w:lang w:val="tt-RU"/>
        </w:rPr>
        <w:t xml:space="preserve">22 году великим событием национально-религиозной жизни </w:t>
      </w:r>
      <w:r w:rsidR="009F755D">
        <w:rPr>
          <w:lang w:val="tt-RU"/>
        </w:rPr>
        <w:t>мусульманской уммы страны</w:t>
      </w:r>
      <w:r w:rsidRPr="000F7E14">
        <w:rPr>
          <w:lang w:val="tt-RU"/>
        </w:rPr>
        <w:t>.</w:t>
      </w:r>
      <w:r>
        <w:rPr>
          <w:lang w:val="tt-RU"/>
        </w:rPr>
        <w:t xml:space="preserve"> </w:t>
      </w:r>
      <w:r w:rsidR="00F00D46" w:rsidRPr="00F00D46">
        <w:rPr>
          <w:lang w:val="tt-RU"/>
        </w:rPr>
        <w:t xml:space="preserve">В рамках подготовки к этому знаменательному юбилею </w:t>
      </w:r>
      <w:r w:rsidR="009F755D">
        <w:rPr>
          <w:lang w:val="tt-RU"/>
        </w:rPr>
        <w:t xml:space="preserve">важно осознать роль </w:t>
      </w:r>
      <w:r w:rsidR="00F00D46" w:rsidRPr="00F00D46">
        <w:rPr>
          <w:lang w:val="tt-RU"/>
        </w:rPr>
        <w:t>ислама</w:t>
      </w:r>
      <w:r w:rsidR="00CB25AE">
        <w:rPr>
          <w:lang w:val="tt-RU"/>
        </w:rPr>
        <w:t xml:space="preserve"> в культурно-цивилизационном развитии народа, его позитивное влияние на </w:t>
      </w:r>
      <w:r w:rsidR="00F00D46" w:rsidRPr="00F00D46">
        <w:rPr>
          <w:lang w:val="tt-RU"/>
        </w:rPr>
        <w:t>сохранени</w:t>
      </w:r>
      <w:r w:rsidR="00CB25AE">
        <w:rPr>
          <w:lang w:val="tt-RU"/>
        </w:rPr>
        <w:t>е</w:t>
      </w:r>
      <w:r w:rsidR="00F00D46" w:rsidRPr="00F00D46">
        <w:rPr>
          <w:lang w:val="tt-RU"/>
        </w:rPr>
        <w:t xml:space="preserve"> веры и национального самосознания в условиях нынешней глобализации и сложившейся ситуации в</w:t>
      </w:r>
      <w:r w:rsidR="00CB25AE">
        <w:rPr>
          <w:lang w:val="tt-RU"/>
        </w:rPr>
        <w:t xml:space="preserve"> общественной и </w:t>
      </w:r>
      <w:r w:rsidR="00F00D46" w:rsidRPr="00F00D46">
        <w:rPr>
          <w:lang w:val="tt-RU"/>
        </w:rPr>
        <w:t>социальной жизни.</w:t>
      </w:r>
    </w:p>
    <w:p w:rsidR="00F00D46" w:rsidRDefault="00F00D46" w:rsidP="002C1A80">
      <w:pPr>
        <w:pStyle w:val="1"/>
        <w:numPr>
          <w:ilvl w:val="0"/>
          <w:numId w:val="0"/>
        </w:numPr>
        <w:ind w:firstLine="658"/>
        <w:rPr>
          <w:lang w:val="tt-RU"/>
        </w:rPr>
      </w:pPr>
      <w:r w:rsidRPr="00F00D46">
        <w:rPr>
          <w:lang w:val="tt-RU"/>
        </w:rPr>
        <w:t xml:space="preserve">Участники форума, опираясь на традиционные для мусульманской уммы России духовные ценности, </w:t>
      </w:r>
      <w:r w:rsidR="00CB25AE">
        <w:rPr>
          <w:lang w:val="tt-RU"/>
        </w:rPr>
        <w:t>обозначая</w:t>
      </w:r>
      <w:r w:rsidRPr="00F00D46">
        <w:rPr>
          <w:lang w:val="tt-RU"/>
        </w:rPr>
        <w:t xml:space="preserve"> своей целью национально-нравственное развитие татарского народа, </w:t>
      </w:r>
      <w:r w:rsidR="00CB25AE">
        <w:rPr>
          <w:lang w:val="tt-RU"/>
        </w:rPr>
        <w:t xml:space="preserve">укрепление его </w:t>
      </w:r>
      <w:r w:rsidRPr="00F00D46">
        <w:rPr>
          <w:lang w:val="tt-RU"/>
        </w:rPr>
        <w:t xml:space="preserve">веры, </w:t>
      </w:r>
      <w:r>
        <w:rPr>
          <w:lang w:val="tt-RU"/>
        </w:rPr>
        <w:t xml:space="preserve">решили: </w:t>
      </w:r>
    </w:p>
    <w:p w:rsidR="00F00D46" w:rsidRDefault="00F00D46" w:rsidP="002C1A80">
      <w:pPr>
        <w:pStyle w:val="1"/>
        <w:ind w:firstLine="658"/>
        <w:rPr>
          <w:lang w:val="tt-RU"/>
        </w:rPr>
      </w:pPr>
      <w:r>
        <w:rPr>
          <w:lang w:val="tt-RU"/>
        </w:rPr>
        <w:t>в</w:t>
      </w:r>
      <w:r w:rsidRPr="00F00D46">
        <w:rPr>
          <w:lang w:val="tt-RU"/>
        </w:rPr>
        <w:t xml:space="preserve"> рамках 1100-летнего юбилея принятия ислама в государстве Булгар необходимо вести работу </w:t>
      </w:r>
      <w:r w:rsidR="00CB25AE">
        <w:rPr>
          <w:lang w:val="tt-RU"/>
        </w:rPr>
        <w:t>по распространению богословских знаний</w:t>
      </w:r>
      <w:r w:rsidRPr="00F00D46">
        <w:rPr>
          <w:lang w:val="tt-RU"/>
        </w:rPr>
        <w:t xml:space="preserve">, философских представлений </w:t>
      </w:r>
      <w:r w:rsidR="00CB25AE">
        <w:rPr>
          <w:lang w:val="tt-RU"/>
        </w:rPr>
        <w:t xml:space="preserve">великих татарских религиозных </w:t>
      </w:r>
      <w:r w:rsidRPr="00F00D46">
        <w:rPr>
          <w:lang w:val="tt-RU"/>
        </w:rPr>
        <w:t xml:space="preserve">просветителей, </w:t>
      </w:r>
      <w:r w:rsidR="00CB25AE">
        <w:rPr>
          <w:lang w:val="tt-RU"/>
        </w:rPr>
        <w:t xml:space="preserve">выдающихся деятелей науки, </w:t>
      </w:r>
      <w:r w:rsidRPr="00F00D46">
        <w:rPr>
          <w:lang w:val="tt-RU"/>
        </w:rPr>
        <w:t>культуры</w:t>
      </w:r>
      <w:r w:rsidR="00CB25AE">
        <w:rPr>
          <w:lang w:val="tt-RU"/>
        </w:rPr>
        <w:t xml:space="preserve"> и искусства</w:t>
      </w:r>
      <w:r w:rsidRPr="00F00D46">
        <w:rPr>
          <w:lang w:val="tt-RU"/>
        </w:rPr>
        <w:t>;</w:t>
      </w:r>
    </w:p>
    <w:p w:rsidR="00F00D46" w:rsidRDefault="00F00D46" w:rsidP="002C1A80">
      <w:pPr>
        <w:pStyle w:val="1"/>
        <w:ind w:firstLine="658"/>
        <w:rPr>
          <w:lang w:val="tt-RU"/>
        </w:rPr>
      </w:pPr>
      <w:r>
        <w:rPr>
          <w:lang w:val="tt-RU"/>
        </w:rPr>
        <w:t>в</w:t>
      </w:r>
      <w:r w:rsidRPr="00F00D46">
        <w:rPr>
          <w:lang w:val="tt-RU"/>
        </w:rPr>
        <w:t xml:space="preserve"> предстоящей Всероссийско</w:t>
      </w:r>
      <w:r w:rsidR="00244A33">
        <w:rPr>
          <w:lang w:val="tt-RU"/>
        </w:rPr>
        <w:t xml:space="preserve">й переписной кампании обратить </w:t>
      </w:r>
      <w:r w:rsidR="00244A33" w:rsidRPr="00244A33">
        <w:t>особо</w:t>
      </w:r>
      <w:r w:rsidRPr="00F00D46">
        <w:rPr>
          <w:lang w:val="tt-RU"/>
        </w:rPr>
        <w:t xml:space="preserve">е </w:t>
      </w:r>
      <w:r w:rsidRPr="00F00D46">
        <w:rPr>
          <w:lang w:val="tt-RU"/>
        </w:rPr>
        <w:lastRenderedPageBreak/>
        <w:t xml:space="preserve">внимание на сохранение </w:t>
      </w:r>
      <w:r w:rsidR="00244A33">
        <w:rPr>
          <w:lang w:val="tt-RU"/>
        </w:rPr>
        <w:t xml:space="preserve">национальной идентичности </w:t>
      </w:r>
      <w:r w:rsidRPr="00F00D46">
        <w:rPr>
          <w:lang w:val="tt-RU"/>
        </w:rPr>
        <w:t xml:space="preserve">татарского </w:t>
      </w:r>
      <w:r w:rsidR="00244A33">
        <w:rPr>
          <w:lang w:val="tt-RU"/>
        </w:rPr>
        <w:t>населения страны</w:t>
      </w:r>
      <w:r w:rsidRPr="00F00D46">
        <w:rPr>
          <w:lang w:val="tt-RU"/>
        </w:rPr>
        <w:t>;</w:t>
      </w:r>
    </w:p>
    <w:p w:rsidR="00F00D46" w:rsidRDefault="00F00D46" w:rsidP="002C1A80">
      <w:pPr>
        <w:pStyle w:val="1"/>
        <w:ind w:firstLine="658"/>
        <w:rPr>
          <w:lang w:val="tt-RU"/>
        </w:rPr>
      </w:pPr>
      <w:r>
        <w:rPr>
          <w:lang w:val="tt-RU"/>
        </w:rPr>
        <w:t>п</w:t>
      </w:r>
      <w:r w:rsidRPr="00F00D46">
        <w:rPr>
          <w:lang w:val="tt-RU"/>
        </w:rPr>
        <w:t>оддержать инициативу Духовного управления мусульман Республики Татарстан по более широкому использованию татарского языка в</w:t>
      </w:r>
      <w:r w:rsidR="00244A33">
        <w:rPr>
          <w:lang w:val="tt-RU"/>
        </w:rPr>
        <w:t>о время пропов</w:t>
      </w:r>
      <w:r w:rsidR="00D572BE">
        <w:rPr>
          <w:lang w:val="tt-RU"/>
        </w:rPr>
        <w:t>е</w:t>
      </w:r>
      <w:r w:rsidR="00244A33">
        <w:rPr>
          <w:lang w:val="tt-RU"/>
        </w:rPr>
        <w:t xml:space="preserve">дей в </w:t>
      </w:r>
      <w:r w:rsidRPr="00F00D46">
        <w:rPr>
          <w:lang w:val="tt-RU"/>
        </w:rPr>
        <w:t xml:space="preserve"> мечетях</w:t>
      </w:r>
      <w:r w:rsidR="00244A33">
        <w:rPr>
          <w:lang w:val="tt-RU"/>
        </w:rPr>
        <w:t>,</w:t>
      </w:r>
      <w:r w:rsidRPr="00F00D46">
        <w:rPr>
          <w:lang w:val="tt-RU"/>
        </w:rPr>
        <w:t xml:space="preserve"> признать необходимым </w:t>
      </w:r>
      <w:r w:rsidR="00244A33">
        <w:rPr>
          <w:lang w:val="tt-RU"/>
        </w:rPr>
        <w:t>распростран</w:t>
      </w:r>
      <w:r w:rsidR="00D572BE">
        <w:rPr>
          <w:lang w:val="tt-RU"/>
        </w:rPr>
        <w:t>ение</w:t>
      </w:r>
      <w:r w:rsidR="00244A33">
        <w:rPr>
          <w:lang w:val="tt-RU"/>
        </w:rPr>
        <w:t xml:space="preserve"> этого</w:t>
      </w:r>
      <w:r w:rsidRPr="00F00D46">
        <w:rPr>
          <w:lang w:val="tt-RU"/>
        </w:rPr>
        <w:t xml:space="preserve"> опыта в татарских религиозных</w:t>
      </w:r>
      <w:r>
        <w:rPr>
          <w:lang w:val="tt-RU"/>
        </w:rPr>
        <w:t xml:space="preserve"> организациях </w:t>
      </w:r>
      <w:r w:rsidR="00244A33">
        <w:rPr>
          <w:lang w:val="tt-RU"/>
        </w:rPr>
        <w:t>страны</w:t>
      </w:r>
      <w:r w:rsidRPr="00F00D46">
        <w:rPr>
          <w:lang w:val="tt-RU"/>
        </w:rPr>
        <w:t>;</w:t>
      </w:r>
    </w:p>
    <w:p w:rsidR="00F00D46" w:rsidRDefault="00F00D46" w:rsidP="002C1A80">
      <w:pPr>
        <w:pStyle w:val="1"/>
        <w:numPr>
          <w:ilvl w:val="0"/>
          <w:numId w:val="0"/>
        </w:numPr>
        <w:ind w:firstLine="658"/>
        <w:rPr>
          <w:lang w:val="tt-RU"/>
        </w:rPr>
      </w:pPr>
      <w:r>
        <w:rPr>
          <w:lang w:val="tt-RU"/>
        </w:rPr>
        <w:t>- в</w:t>
      </w:r>
      <w:r w:rsidRPr="00F00D46">
        <w:rPr>
          <w:lang w:val="tt-RU"/>
        </w:rPr>
        <w:t xml:space="preserve"> соответствии с концепцией “Ислам и татарский мир” при поддержке Всемирного конгресса татар </w:t>
      </w:r>
      <w:r w:rsidR="00244A33">
        <w:rPr>
          <w:lang w:val="tt-RU"/>
        </w:rPr>
        <w:t xml:space="preserve">необходимо расширить совместную деятельность религиозных общин </w:t>
      </w:r>
      <w:r w:rsidRPr="00F00D46">
        <w:rPr>
          <w:lang w:val="tt-RU"/>
        </w:rPr>
        <w:t>и нац</w:t>
      </w:r>
      <w:r>
        <w:rPr>
          <w:lang w:val="tt-RU"/>
        </w:rPr>
        <w:t>ионально-культурных организаций;</w:t>
      </w:r>
    </w:p>
    <w:p w:rsidR="00AD4FDF" w:rsidRPr="00AD4FDF" w:rsidRDefault="004216E6" w:rsidP="002C1A80">
      <w:pPr>
        <w:pStyle w:val="1"/>
        <w:numPr>
          <w:ilvl w:val="0"/>
          <w:numId w:val="0"/>
        </w:numPr>
        <w:ind w:firstLine="658"/>
        <w:rPr>
          <w:lang w:val="tt-RU"/>
        </w:rPr>
      </w:pPr>
      <w:r>
        <w:rPr>
          <w:lang w:val="tt-RU"/>
        </w:rPr>
        <w:t xml:space="preserve">- </w:t>
      </w:r>
      <w:r w:rsidR="00F00D46">
        <w:rPr>
          <w:lang w:val="tt-RU"/>
        </w:rPr>
        <w:t>у</w:t>
      </w:r>
      <w:r w:rsidR="00F00D46" w:rsidRPr="00F00D46">
        <w:rPr>
          <w:lang w:val="tt-RU"/>
        </w:rPr>
        <w:t>читывая трагические события, произошедшие в Казани 1</w:t>
      </w:r>
      <w:r w:rsidR="00E76082">
        <w:rPr>
          <w:lang w:val="tt-RU"/>
        </w:rPr>
        <w:t xml:space="preserve">1 мая 2021 года, </w:t>
      </w:r>
      <w:r w:rsidR="00244A33">
        <w:rPr>
          <w:lang w:val="tt-RU"/>
        </w:rPr>
        <w:t>вести целенаправленную нравственно- воспитательную работу с татарскими семьями,</w:t>
      </w:r>
      <w:r w:rsidR="00F00D46" w:rsidRPr="00F00D46">
        <w:rPr>
          <w:lang w:val="tt-RU"/>
        </w:rPr>
        <w:t xml:space="preserve"> уделяя особое внимание духовному</w:t>
      </w:r>
      <w:r w:rsidR="00244A33">
        <w:rPr>
          <w:lang w:val="tt-RU"/>
        </w:rPr>
        <w:t xml:space="preserve"> развитию детей и молодежи,</w:t>
      </w:r>
      <w:r w:rsidR="00F00D46" w:rsidRPr="00F00D46">
        <w:rPr>
          <w:lang w:val="tt-RU"/>
        </w:rPr>
        <w:t xml:space="preserve"> обучающейся в школах</w:t>
      </w:r>
      <w:r w:rsidR="00244A33">
        <w:rPr>
          <w:lang w:val="tt-RU"/>
        </w:rPr>
        <w:t xml:space="preserve">, </w:t>
      </w:r>
      <w:r w:rsidR="00F00D46" w:rsidRPr="00F00D46">
        <w:rPr>
          <w:lang w:val="tt-RU"/>
        </w:rPr>
        <w:t>гимназиях, колле</w:t>
      </w:r>
      <w:r w:rsidR="00F00D46">
        <w:rPr>
          <w:lang w:val="tt-RU"/>
        </w:rPr>
        <w:t>джах, высших учебных заведениях;</w:t>
      </w:r>
    </w:p>
    <w:p w:rsidR="00E76082" w:rsidRDefault="00E76082" w:rsidP="002C1A80">
      <w:pPr>
        <w:pStyle w:val="1"/>
        <w:numPr>
          <w:ilvl w:val="0"/>
          <w:numId w:val="0"/>
        </w:numPr>
        <w:ind w:firstLine="658"/>
        <w:rPr>
          <w:lang w:val="tt-RU"/>
        </w:rPr>
      </w:pPr>
      <w:r>
        <w:rPr>
          <w:lang w:val="tt-RU"/>
        </w:rPr>
        <w:t xml:space="preserve">- </w:t>
      </w:r>
      <w:r w:rsidRPr="00E76082">
        <w:rPr>
          <w:lang w:val="tt-RU"/>
        </w:rPr>
        <w:t xml:space="preserve">совершенствовать деятельность мусульманских </w:t>
      </w:r>
      <w:r w:rsidR="00244A33">
        <w:rPr>
          <w:lang w:val="tt-RU"/>
        </w:rPr>
        <w:t>общин,</w:t>
      </w:r>
      <w:r w:rsidRPr="00E76082">
        <w:rPr>
          <w:lang w:val="tt-RU"/>
        </w:rPr>
        <w:t xml:space="preserve"> развивать просветительскую деятельность мечетей, создавать базу данных о демографи</w:t>
      </w:r>
      <w:r w:rsidR="00244A33">
        <w:rPr>
          <w:lang w:val="tt-RU"/>
        </w:rPr>
        <w:t>ческом положении каждой общины. Ф</w:t>
      </w:r>
      <w:r w:rsidRPr="00E76082">
        <w:rPr>
          <w:lang w:val="tt-RU"/>
        </w:rPr>
        <w:t>иксир</w:t>
      </w:r>
      <w:r w:rsidR="00244A33">
        <w:rPr>
          <w:lang w:val="tt-RU"/>
        </w:rPr>
        <w:t>овать</w:t>
      </w:r>
      <w:r w:rsidRPr="00E76082">
        <w:rPr>
          <w:lang w:val="tt-RU"/>
        </w:rPr>
        <w:t xml:space="preserve"> в специальных</w:t>
      </w:r>
      <w:r w:rsidR="00D572BE">
        <w:rPr>
          <w:lang w:val="tt-RU"/>
        </w:rPr>
        <w:t xml:space="preserve"> журналах спис</w:t>
      </w:r>
      <w:r w:rsidR="00244A33">
        <w:rPr>
          <w:lang w:val="tt-RU"/>
        </w:rPr>
        <w:t>к</w:t>
      </w:r>
      <w:r w:rsidR="00D572BE">
        <w:rPr>
          <w:lang w:val="tt-RU"/>
        </w:rPr>
        <w:t xml:space="preserve">и молодых семей, которым проведено прочтение никаха </w:t>
      </w:r>
      <w:r w:rsidR="00D76A1F">
        <w:rPr>
          <w:lang w:val="tt-RU"/>
        </w:rPr>
        <w:t>и имянаречени</w:t>
      </w:r>
      <w:r w:rsidR="00D572BE">
        <w:rPr>
          <w:lang w:val="tt-RU"/>
        </w:rPr>
        <w:t>е</w:t>
      </w:r>
      <w:r w:rsidR="00D76A1F">
        <w:rPr>
          <w:lang w:val="tt-RU"/>
        </w:rPr>
        <w:t xml:space="preserve"> по мусульманскому обряду</w:t>
      </w:r>
      <w:r>
        <w:rPr>
          <w:lang w:val="tt-RU"/>
        </w:rPr>
        <w:t>;</w:t>
      </w:r>
    </w:p>
    <w:p w:rsidR="00626145" w:rsidRPr="007F1752" w:rsidRDefault="00E76082" w:rsidP="002C1A80">
      <w:pPr>
        <w:pStyle w:val="1"/>
        <w:numPr>
          <w:ilvl w:val="0"/>
          <w:numId w:val="0"/>
        </w:numPr>
        <w:ind w:firstLine="658"/>
        <w:rPr>
          <w:lang w:val="tt-RU"/>
        </w:rPr>
      </w:pPr>
      <w:r>
        <w:rPr>
          <w:lang w:val="tt-RU"/>
        </w:rPr>
        <w:t xml:space="preserve">- </w:t>
      </w:r>
      <w:r w:rsidR="00D572BE">
        <w:rPr>
          <w:lang w:val="tt-RU"/>
        </w:rPr>
        <w:t>одобрить</w:t>
      </w:r>
      <w:r w:rsidR="001D7A81">
        <w:rPr>
          <w:lang w:val="tt-RU"/>
        </w:rPr>
        <w:t xml:space="preserve"> </w:t>
      </w:r>
      <w:r>
        <w:rPr>
          <w:lang w:val="tt-RU"/>
        </w:rPr>
        <w:t>п</w:t>
      </w:r>
      <w:r w:rsidRPr="00E76082">
        <w:rPr>
          <w:lang w:val="tt-RU"/>
        </w:rPr>
        <w:t>оддерж</w:t>
      </w:r>
      <w:r w:rsidR="001D7A81">
        <w:rPr>
          <w:lang w:val="tt-RU"/>
        </w:rPr>
        <w:t>ку</w:t>
      </w:r>
      <w:r w:rsidRPr="00E76082">
        <w:rPr>
          <w:lang w:val="tt-RU"/>
        </w:rPr>
        <w:t xml:space="preserve"> орган</w:t>
      </w:r>
      <w:r w:rsidR="001D7A81">
        <w:rPr>
          <w:lang w:val="tt-RU"/>
        </w:rPr>
        <w:t>ами</w:t>
      </w:r>
      <w:r w:rsidRPr="00E76082">
        <w:rPr>
          <w:lang w:val="tt-RU"/>
        </w:rPr>
        <w:t xml:space="preserve"> власти Российской Ф</w:t>
      </w:r>
      <w:r w:rsidR="001D7A81">
        <w:rPr>
          <w:lang w:val="tt-RU"/>
        </w:rPr>
        <w:t xml:space="preserve">едерации и Республики Татарстан </w:t>
      </w:r>
      <w:r w:rsidRPr="00E76082">
        <w:rPr>
          <w:lang w:val="tt-RU"/>
        </w:rPr>
        <w:t>Болгарской исламской академии по подготовке</w:t>
      </w:r>
      <w:r w:rsidR="001D7A81">
        <w:rPr>
          <w:lang w:val="tt-RU"/>
        </w:rPr>
        <w:t xml:space="preserve"> современных религиозных</w:t>
      </w:r>
      <w:r w:rsidRPr="00E76082">
        <w:rPr>
          <w:lang w:val="tt-RU"/>
        </w:rPr>
        <w:t xml:space="preserve"> кадров</w:t>
      </w:r>
      <w:r w:rsidR="005C31E0">
        <w:rPr>
          <w:lang w:val="tt-RU"/>
        </w:rPr>
        <w:t>;</w:t>
      </w:r>
    </w:p>
    <w:p w:rsidR="007F1752" w:rsidRDefault="00E65DEC" w:rsidP="002C1A80">
      <w:pPr>
        <w:pStyle w:val="1"/>
        <w:ind w:firstLine="658"/>
        <w:rPr>
          <w:lang w:val="tt-RU"/>
        </w:rPr>
      </w:pPr>
      <w:r>
        <w:rPr>
          <w:lang w:val="tt-RU"/>
        </w:rPr>
        <w:t>р</w:t>
      </w:r>
      <w:r w:rsidRPr="00E65DEC">
        <w:rPr>
          <w:lang w:val="tt-RU"/>
        </w:rPr>
        <w:t>асширить в мечетях и</w:t>
      </w:r>
      <w:r w:rsidR="001D7A81">
        <w:rPr>
          <w:lang w:val="tt-RU"/>
        </w:rPr>
        <w:t xml:space="preserve"> религиозных общинах мер</w:t>
      </w:r>
      <w:r w:rsidRPr="00E65DEC">
        <w:rPr>
          <w:lang w:val="tt-RU"/>
        </w:rPr>
        <w:t>оприятия по изучению родного языка, национальной литерату</w:t>
      </w:r>
      <w:r>
        <w:rPr>
          <w:lang w:val="tt-RU"/>
        </w:rPr>
        <w:t>ры, татарской истории, традиций</w:t>
      </w:r>
      <w:r w:rsidR="001D7A81">
        <w:rPr>
          <w:lang w:val="tt-RU"/>
        </w:rPr>
        <w:t xml:space="preserve"> и обычаев народа</w:t>
      </w:r>
      <w:r w:rsidR="007F1752">
        <w:rPr>
          <w:lang w:val="tt-RU"/>
        </w:rPr>
        <w:t>;</w:t>
      </w:r>
      <w:r w:rsidR="00476688">
        <w:rPr>
          <w:lang w:val="tt-RU"/>
        </w:rPr>
        <w:t xml:space="preserve"> </w:t>
      </w:r>
    </w:p>
    <w:p w:rsidR="005C31E0" w:rsidRDefault="00E65DEC" w:rsidP="002C1A80">
      <w:pPr>
        <w:pStyle w:val="1"/>
        <w:ind w:firstLine="658"/>
        <w:rPr>
          <w:lang w:val="tt-RU"/>
        </w:rPr>
      </w:pPr>
      <w:r w:rsidRPr="00E65DEC">
        <w:rPr>
          <w:lang w:val="tt-RU"/>
        </w:rPr>
        <w:t xml:space="preserve">с целью привлечения татарской молодежи к </w:t>
      </w:r>
      <w:r w:rsidR="001D7A81">
        <w:rPr>
          <w:lang w:val="tt-RU"/>
        </w:rPr>
        <w:t xml:space="preserve">духовным ценностям татарского народа активизировать совместную деятельность </w:t>
      </w:r>
      <w:r w:rsidRPr="00E65DEC">
        <w:rPr>
          <w:lang w:val="tt-RU"/>
        </w:rPr>
        <w:t>религиозн</w:t>
      </w:r>
      <w:r w:rsidR="00D572BE">
        <w:rPr>
          <w:lang w:val="tt-RU"/>
        </w:rPr>
        <w:t>ых общин и национальных</w:t>
      </w:r>
      <w:r w:rsidR="001D7A81">
        <w:rPr>
          <w:lang w:val="tt-RU"/>
        </w:rPr>
        <w:t xml:space="preserve"> организаций</w:t>
      </w:r>
      <w:r w:rsidR="0048645F">
        <w:rPr>
          <w:lang w:val="tt-RU"/>
        </w:rPr>
        <w:t>;</w:t>
      </w:r>
      <w:r w:rsidR="008C15F3">
        <w:rPr>
          <w:lang w:val="tt-RU"/>
        </w:rPr>
        <w:t xml:space="preserve"> </w:t>
      </w:r>
    </w:p>
    <w:p w:rsidR="00392053" w:rsidRDefault="00E65DEC" w:rsidP="002C1A80">
      <w:pPr>
        <w:pStyle w:val="1"/>
        <w:ind w:firstLine="658"/>
        <w:rPr>
          <w:lang w:val="tt-RU"/>
        </w:rPr>
      </w:pPr>
      <w:r w:rsidRPr="00E65DEC">
        <w:rPr>
          <w:lang w:val="tt-RU"/>
        </w:rPr>
        <w:t>совершенствовать производство продуктов</w:t>
      </w:r>
      <w:r>
        <w:rPr>
          <w:lang w:val="tt-RU"/>
        </w:rPr>
        <w:t xml:space="preserve"> питания</w:t>
      </w:r>
      <w:r w:rsidRPr="00E65DEC">
        <w:rPr>
          <w:lang w:val="tt-RU"/>
        </w:rPr>
        <w:t>, сертификацию товаров и услуг в со</w:t>
      </w:r>
      <w:r>
        <w:rPr>
          <w:lang w:val="tt-RU"/>
        </w:rPr>
        <w:t>ответствии с стандартами халяль</w:t>
      </w:r>
      <w:r w:rsidR="00392053">
        <w:rPr>
          <w:lang w:val="tt-RU"/>
        </w:rPr>
        <w:t>;</w:t>
      </w:r>
    </w:p>
    <w:p w:rsidR="00E65DEC" w:rsidRDefault="006E4742" w:rsidP="002C1A80">
      <w:pPr>
        <w:pStyle w:val="1"/>
        <w:ind w:firstLine="658"/>
        <w:rPr>
          <w:lang w:val="tt-RU"/>
        </w:rPr>
      </w:pPr>
      <w:r w:rsidRPr="00E65DEC">
        <w:rPr>
          <w:lang w:val="tt-RU"/>
        </w:rPr>
        <w:t>совершенствовать</w:t>
      </w:r>
      <w:r w:rsidR="00E65DEC" w:rsidRPr="00E65DEC">
        <w:rPr>
          <w:lang w:val="tt-RU"/>
        </w:rPr>
        <w:t xml:space="preserve"> работу Совета по координации деятельности религиозных организаций </w:t>
      </w:r>
      <w:r>
        <w:rPr>
          <w:lang w:val="tt-RU"/>
        </w:rPr>
        <w:t>при Всемирном конгрессе татар, С</w:t>
      </w:r>
      <w:r w:rsidR="00E65DEC" w:rsidRPr="00E65DEC">
        <w:rPr>
          <w:lang w:val="tt-RU"/>
        </w:rPr>
        <w:t>овета по исламскому образованию;</w:t>
      </w:r>
    </w:p>
    <w:p w:rsidR="00B97B43" w:rsidRDefault="00B97B43" w:rsidP="002C1A80">
      <w:pPr>
        <w:pStyle w:val="1"/>
        <w:ind w:firstLine="658"/>
        <w:rPr>
          <w:lang w:val="tt-RU"/>
        </w:rPr>
      </w:pPr>
      <w:r>
        <w:rPr>
          <w:lang w:val="tt-RU"/>
        </w:rPr>
        <w:t>п</w:t>
      </w:r>
      <w:r w:rsidR="006E4742">
        <w:rPr>
          <w:lang w:val="tt-RU"/>
        </w:rPr>
        <w:t xml:space="preserve">ринять меры по </w:t>
      </w:r>
      <w:r w:rsidR="006E4742" w:rsidRPr="00E65DEC">
        <w:rPr>
          <w:lang w:val="tt-RU"/>
        </w:rPr>
        <w:t>совершенствова</w:t>
      </w:r>
      <w:r w:rsidR="006E4742">
        <w:rPr>
          <w:lang w:val="tt-RU"/>
        </w:rPr>
        <w:t>нию</w:t>
      </w:r>
      <w:r w:rsidRPr="00B97B43">
        <w:rPr>
          <w:lang w:val="tt-RU"/>
        </w:rPr>
        <w:t xml:space="preserve"> исламского образования, </w:t>
      </w:r>
      <w:r w:rsidR="006E4742">
        <w:rPr>
          <w:lang w:val="tt-RU"/>
        </w:rPr>
        <w:t xml:space="preserve">усилить </w:t>
      </w:r>
      <w:r w:rsidRPr="00B97B43">
        <w:rPr>
          <w:lang w:val="tt-RU"/>
        </w:rPr>
        <w:t>воспитательн</w:t>
      </w:r>
      <w:r w:rsidR="006E4742">
        <w:rPr>
          <w:lang w:val="tt-RU"/>
        </w:rPr>
        <w:t>ую</w:t>
      </w:r>
      <w:r w:rsidRPr="00B97B43">
        <w:rPr>
          <w:lang w:val="tt-RU"/>
        </w:rPr>
        <w:t xml:space="preserve"> работ</w:t>
      </w:r>
      <w:r w:rsidR="006E4742">
        <w:rPr>
          <w:lang w:val="tt-RU"/>
        </w:rPr>
        <w:t>у</w:t>
      </w:r>
      <w:r w:rsidRPr="00B97B43">
        <w:rPr>
          <w:lang w:val="tt-RU"/>
        </w:rPr>
        <w:t xml:space="preserve"> в </w:t>
      </w:r>
      <w:r w:rsidR="006E4742">
        <w:rPr>
          <w:lang w:val="tt-RU"/>
        </w:rPr>
        <w:t xml:space="preserve">исламских медресе и учебных заведениях, расширить сеть </w:t>
      </w:r>
      <w:r w:rsidRPr="00B97B43">
        <w:rPr>
          <w:lang w:val="tt-RU"/>
        </w:rPr>
        <w:t>мусульманской прессы</w:t>
      </w:r>
      <w:r w:rsidR="006E4742">
        <w:rPr>
          <w:lang w:val="tt-RU"/>
        </w:rPr>
        <w:t xml:space="preserve"> и</w:t>
      </w:r>
      <w:r w:rsidRPr="00B97B43">
        <w:rPr>
          <w:lang w:val="tt-RU"/>
        </w:rPr>
        <w:t xml:space="preserve"> татароязычной части сети интернет;</w:t>
      </w:r>
    </w:p>
    <w:p w:rsidR="00B41A20" w:rsidRDefault="00B97B43" w:rsidP="002C1A80">
      <w:pPr>
        <w:pStyle w:val="1"/>
        <w:ind w:firstLine="658"/>
        <w:rPr>
          <w:lang w:val="tt-RU"/>
        </w:rPr>
      </w:pPr>
      <w:r>
        <w:rPr>
          <w:lang w:val="tt-RU"/>
        </w:rPr>
        <w:t xml:space="preserve">и </w:t>
      </w:r>
      <w:r w:rsidRPr="00B97B43">
        <w:rPr>
          <w:lang w:val="tt-RU"/>
        </w:rPr>
        <w:t>впредь уделят</w:t>
      </w:r>
      <w:r w:rsidR="006E4742">
        <w:rPr>
          <w:lang w:val="tt-RU"/>
        </w:rPr>
        <w:t>ь внимание сотрудничеству Российской Федерации</w:t>
      </w:r>
      <w:r w:rsidR="002B2D55">
        <w:rPr>
          <w:lang w:val="tt-RU"/>
        </w:rPr>
        <w:t xml:space="preserve"> с исламским миром, внедрению</w:t>
      </w:r>
      <w:r w:rsidRPr="00B97B43">
        <w:rPr>
          <w:lang w:val="tt-RU"/>
        </w:rPr>
        <w:t xml:space="preserve"> принципов исламского бизнеса</w:t>
      </w:r>
      <w:r w:rsidR="00B41A20">
        <w:rPr>
          <w:lang w:val="tt-RU"/>
        </w:rPr>
        <w:t>;</w:t>
      </w:r>
    </w:p>
    <w:p w:rsidR="00B97B43" w:rsidRDefault="002B2D55" w:rsidP="002C1A80">
      <w:pPr>
        <w:pStyle w:val="1"/>
        <w:ind w:firstLine="658"/>
        <w:rPr>
          <w:lang w:val="tt-RU"/>
        </w:rPr>
      </w:pPr>
      <w:r>
        <w:rPr>
          <w:lang w:val="tt-RU"/>
        </w:rPr>
        <w:t>обеспечить</w:t>
      </w:r>
      <w:r w:rsidR="00B97B43" w:rsidRPr="00B97B43">
        <w:rPr>
          <w:lang w:val="tt-RU"/>
        </w:rPr>
        <w:t xml:space="preserve"> готовность мусульманских </w:t>
      </w:r>
      <w:r>
        <w:rPr>
          <w:lang w:val="tt-RU"/>
        </w:rPr>
        <w:t xml:space="preserve">общин </w:t>
      </w:r>
      <w:r w:rsidR="00B97B43" w:rsidRPr="00B97B43">
        <w:rPr>
          <w:lang w:val="tt-RU"/>
        </w:rPr>
        <w:t>к противодействию исламофобии, экстр</w:t>
      </w:r>
      <w:r w:rsidR="00B97B43">
        <w:rPr>
          <w:lang w:val="tt-RU"/>
        </w:rPr>
        <w:t>емизму, терроризму и ксенофобии;</w:t>
      </w:r>
    </w:p>
    <w:p w:rsidR="003B13AA" w:rsidRPr="00CF3D49" w:rsidRDefault="00E02FF3" w:rsidP="002C1A80">
      <w:pPr>
        <w:pStyle w:val="1"/>
        <w:numPr>
          <w:ilvl w:val="0"/>
          <w:numId w:val="0"/>
        </w:numPr>
        <w:ind w:firstLine="658"/>
      </w:pPr>
      <w:r>
        <w:t xml:space="preserve">- </w:t>
      </w:r>
      <w:r w:rsidR="00CF3D49" w:rsidRPr="00353B56">
        <w:t>с</w:t>
      </w:r>
      <w:r w:rsidR="00CF3D49" w:rsidRPr="00CF3D49">
        <w:t>одействовать распространени</w:t>
      </w:r>
      <w:r w:rsidR="002B2D55">
        <w:t>ю</w:t>
      </w:r>
      <w:r w:rsidR="00CF3D49" w:rsidRPr="00CF3D49">
        <w:t xml:space="preserve"> </w:t>
      </w:r>
      <w:r w:rsidR="00D55DD5">
        <w:t xml:space="preserve">книг, </w:t>
      </w:r>
      <w:r w:rsidR="002B2D55">
        <w:t>современны</w:t>
      </w:r>
      <w:r w:rsidR="00D572BE">
        <w:t>х</w:t>
      </w:r>
      <w:r w:rsidR="002B2D55">
        <w:t xml:space="preserve"> знаний </w:t>
      </w:r>
      <w:r w:rsidR="00D55DD5">
        <w:t xml:space="preserve">по </w:t>
      </w:r>
      <w:r w:rsidR="002B2D55">
        <w:t>вероучению ислама.</w:t>
      </w:r>
    </w:p>
    <w:sectPr w:rsidR="003B13AA" w:rsidRPr="00CF3D49" w:rsidSect="00C41627">
      <w:headerReference w:type="default" r:id="rId8"/>
      <w:pgSz w:w="11906" w:h="16838"/>
      <w:pgMar w:top="28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452032">
      <w:r>
        <w:separator/>
      </w:r>
    </w:p>
  </w:endnote>
  <w:endnote w:type="continuationSeparator" w:id="0">
    <w:p w:rsidR="00DD6E45" w:rsidRDefault="00DD6E45" w:rsidP="0045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452032">
      <w:r>
        <w:separator/>
      </w:r>
    </w:p>
  </w:footnote>
  <w:footnote w:type="continuationSeparator" w:id="0">
    <w:p w:rsidR="00DD6E45" w:rsidRDefault="00DD6E45" w:rsidP="0045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32" w:rsidRPr="00452032" w:rsidRDefault="00452032" w:rsidP="00452032">
    <w:pPr>
      <w:pStyle w:val="ac"/>
      <w:jc w:val="right"/>
      <w:rPr>
        <w:b/>
        <w:sz w:val="20"/>
        <w:lang w:val="tt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DA9"/>
    <w:multiLevelType w:val="hybridMultilevel"/>
    <w:tmpl w:val="D05E2E40"/>
    <w:lvl w:ilvl="0" w:tplc="2530E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E676E"/>
    <w:multiLevelType w:val="multilevel"/>
    <w:tmpl w:val="C22A3E30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ECA"/>
    <w:rsid w:val="0000009D"/>
    <w:rsid w:val="0000039A"/>
    <w:rsid w:val="000004A3"/>
    <w:rsid w:val="000038FC"/>
    <w:rsid w:val="0000396E"/>
    <w:rsid w:val="0000559B"/>
    <w:rsid w:val="00005A93"/>
    <w:rsid w:val="000066AC"/>
    <w:rsid w:val="00006770"/>
    <w:rsid w:val="0000697C"/>
    <w:rsid w:val="000072FF"/>
    <w:rsid w:val="00007DC4"/>
    <w:rsid w:val="000109EF"/>
    <w:rsid w:val="00010A08"/>
    <w:rsid w:val="00010CA2"/>
    <w:rsid w:val="00011696"/>
    <w:rsid w:val="00012784"/>
    <w:rsid w:val="00014C56"/>
    <w:rsid w:val="00014C6C"/>
    <w:rsid w:val="000150EF"/>
    <w:rsid w:val="000158CF"/>
    <w:rsid w:val="000160E1"/>
    <w:rsid w:val="00016345"/>
    <w:rsid w:val="00016BE1"/>
    <w:rsid w:val="00016D1A"/>
    <w:rsid w:val="00017387"/>
    <w:rsid w:val="0002126C"/>
    <w:rsid w:val="00022861"/>
    <w:rsid w:val="000228E3"/>
    <w:rsid w:val="00022D97"/>
    <w:rsid w:val="00025581"/>
    <w:rsid w:val="000274FF"/>
    <w:rsid w:val="00032842"/>
    <w:rsid w:val="00033D69"/>
    <w:rsid w:val="00035819"/>
    <w:rsid w:val="00035E78"/>
    <w:rsid w:val="00036010"/>
    <w:rsid w:val="0003615A"/>
    <w:rsid w:val="000365A8"/>
    <w:rsid w:val="0003685F"/>
    <w:rsid w:val="00036A24"/>
    <w:rsid w:val="00036D7F"/>
    <w:rsid w:val="00036EC2"/>
    <w:rsid w:val="00037177"/>
    <w:rsid w:val="00037BC0"/>
    <w:rsid w:val="00042578"/>
    <w:rsid w:val="00044893"/>
    <w:rsid w:val="000454EE"/>
    <w:rsid w:val="00047B7B"/>
    <w:rsid w:val="00051507"/>
    <w:rsid w:val="00052344"/>
    <w:rsid w:val="00052DFA"/>
    <w:rsid w:val="00055406"/>
    <w:rsid w:val="0005779D"/>
    <w:rsid w:val="0006079E"/>
    <w:rsid w:val="00060C4F"/>
    <w:rsid w:val="00062C6F"/>
    <w:rsid w:val="00065393"/>
    <w:rsid w:val="0006639E"/>
    <w:rsid w:val="000669DB"/>
    <w:rsid w:val="00067E75"/>
    <w:rsid w:val="00070038"/>
    <w:rsid w:val="0007050B"/>
    <w:rsid w:val="0007068C"/>
    <w:rsid w:val="00070D1B"/>
    <w:rsid w:val="00072EDD"/>
    <w:rsid w:val="0007321A"/>
    <w:rsid w:val="00073BCA"/>
    <w:rsid w:val="00073F6A"/>
    <w:rsid w:val="00074670"/>
    <w:rsid w:val="00074AD8"/>
    <w:rsid w:val="00074D73"/>
    <w:rsid w:val="00076398"/>
    <w:rsid w:val="00080498"/>
    <w:rsid w:val="00080B34"/>
    <w:rsid w:val="000810E1"/>
    <w:rsid w:val="0008277D"/>
    <w:rsid w:val="00082997"/>
    <w:rsid w:val="00082D6E"/>
    <w:rsid w:val="000849C0"/>
    <w:rsid w:val="00084D31"/>
    <w:rsid w:val="00087B0A"/>
    <w:rsid w:val="00090F3A"/>
    <w:rsid w:val="000915B6"/>
    <w:rsid w:val="000925FB"/>
    <w:rsid w:val="000926A1"/>
    <w:rsid w:val="0009281E"/>
    <w:rsid w:val="0009302E"/>
    <w:rsid w:val="00093733"/>
    <w:rsid w:val="00094866"/>
    <w:rsid w:val="00095A56"/>
    <w:rsid w:val="00095F4F"/>
    <w:rsid w:val="00097CE8"/>
    <w:rsid w:val="000A0408"/>
    <w:rsid w:val="000A0500"/>
    <w:rsid w:val="000A06C0"/>
    <w:rsid w:val="000A0C44"/>
    <w:rsid w:val="000A2007"/>
    <w:rsid w:val="000A3DD0"/>
    <w:rsid w:val="000A5979"/>
    <w:rsid w:val="000A7B1D"/>
    <w:rsid w:val="000B0CE9"/>
    <w:rsid w:val="000B2CB6"/>
    <w:rsid w:val="000B2D22"/>
    <w:rsid w:val="000B2FD4"/>
    <w:rsid w:val="000B3324"/>
    <w:rsid w:val="000B3ADE"/>
    <w:rsid w:val="000B4AA4"/>
    <w:rsid w:val="000B5323"/>
    <w:rsid w:val="000B5DE4"/>
    <w:rsid w:val="000B7D3A"/>
    <w:rsid w:val="000C0616"/>
    <w:rsid w:val="000C0B6F"/>
    <w:rsid w:val="000C1B3A"/>
    <w:rsid w:val="000C2B62"/>
    <w:rsid w:val="000C38D5"/>
    <w:rsid w:val="000C4F4E"/>
    <w:rsid w:val="000C6065"/>
    <w:rsid w:val="000C70CD"/>
    <w:rsid w:val="000C7E4D"/>
    <w:rsid w:val="000D0AA8"/>
    <w:rsid w:val="000D13EE"/>
    <w:rsid w:val="000D1B74"/>
    <w:rsid w:val="000D1FED"/>
    <w:rsid w:val="000D25D2"/>
    <w:rsid w:val="000D4751"/>
    <w:rsid w:val="000D4EFA"/>
    <w:rsid w:val="000D534B"/>
    <w:rsid w:val="000D561B"/>
    <w:rsid w:val="000D6DF1"/>
    <w:rsid w:val="000D746D"/>
    <w:rsid w:val="000E18E4"/>
    <w:rsid w:val="000E1ACA"/>
    <w:rsid w:val="000E409F"/>
    <w:rsid w:val="000E587A"/>
    <w:rsid w:val="000E5C68"/>
    <w:rsid w:val="000E5E56"/>
    <w:rsid w:val="000E6126"/>
    <w:rsid w:val="000E6A9B"/>
    <w:rsid w:val="000E7F87"/>
    <w:rsid w:val="000F05F9"/>
    <w:rsid w:val="000F1761"/>
    <w:rsid w:val="000F3987"/>
    <w:rsid w:val="000F4845"/>
    <w:rsid w:val="000F4D9A"/>
    <w:rsid w:val="000F513E"/>
    <w:rsid w:val="000F73B0"/>
    <w:rsid w:val="000F7472"/>
    <w:rsid w:val="000F7E14"/>
    <w:rsid w:val="00101B64"/>
    <w:rsid w:val="00101C74"/>
    <w:rsid w:val="00105266"/>
    <w:rsid w:val="001062DF"/>
    <w:rsid w:val="00107205"/>
    <w:rsid w:val="00107D2E"/>
    <w:rsid w:val="00107F66"/>
    <w:rsid w:val="00107F73"/>
    <w:rsid w:val="00110052"/>
    <w:rsid w:val="00110347"/>
    <w:rsid w:val="00110DA8"/>
    <w:rsid w:val="00112540"/>
    <w:rsid w:val="00112B08"/>
    <w:rsid w:val="00113352"/>
    <w:rsid w:val="00114FCC"/>
    <w:rsid w:val="001150BE"/>
    <w:rsid w:val="00116617"/>
    <w:rsid w:val="0012008A"/>
    <w:rsid w:val="001209DE"/>
    <w:rsid w:val="00122CB5"/>
    <w:rsid w:val="00125648"/>
    <w:rsid w:val="001257B8"/>
    <w:rsid w:val="0012608D"/>
    <w:rsid w:val="00130CCD"/>
    <w:rsid w:val="001333DF"/>
    <w:rsid w:val="0013449A"/>
    <w:rsid w:val="00134E1F"/>
    <w:rsid w:val="00134FE5"/>
    <w:rsid w:val="00135E05"/>
    <w:rsid w:val="0013655C"/>
    <w:rsid w:val="00136FB5"/>
    <w:rsid w:val="00141504"/>
    <w:rsid w:val="00142569"/>
    <w:rsid w:val="001454E0"/>
    <w:rsid w:val="001458EC"/>
    <w:rsid w:val="00146DB5"/>
    <w:rsid w:val="001503BA"/>
    <w:rsid w:val="0015081A"/>
    <w:rsid w:val="00150C47"/>
    <w:rsid w:val="0015105F"/>
    <w:rsid w:val="001543E8"/>
    <w:rsid w:val="00155C46"/>
    <w:rsid w:val="00155F52"/>
    <w:rsid w:val="00160DB1"/>
    <w:rsid w:val="00161892"/>
    <w:rsid w:val="00162691"/>
    <w:rsid w:val="0016281B"/>
    <w:rsid w:val="001642F8"/>
    <w:rsid w:val="001645AE"/>
    <w:rsid w:val="00166105"/>
    <w:rsid w:val="00167711"/>
    <w:rsid w:val="001712CB"/>
    <w:rsid w:val="00171967"/>
    <w:rsid w:val="00172990"/>
    <w:rsid w:val="00173691"/>
    <w:rsid w:val="0017394B"/>
    <w:rsid w:val="0017559F"/>
    <w:rsid w:val="001763D4"/>
    <w:rsid w:val="001779F8"/>
    <w:rsid w:val="001800C2"/>
    <w:rsid w:val="00180B82"/>
    <w:rsid w:val="00180FCC"/>
    <w:rsid w:val="00181078"/>
    <w:rsid w:val="0018221D"/>
    <w:rsid w:val="0018224B"/>
    <w:rsid w:val="00182674"/>
    <w:rsid w:val="00182C38"/>
    <w:rsid w:val="00184AFE"/>
    <w:rsid w:val="00185156"/>
    <w:rsid w:val="00185EBE"/>
    <w:rsid w:val="00186D91"/>
    <w:rsid w:val="001878FD"/>
    <w:rsid w:val="00187970"/>
    <w:rsid w:val="001879F9"/>
    <w:rsid w:val="001911CE"/>
    <w:rsid w:val="0019165F"/>
    <w:rsid w:val="00191A5A"/>
    <w:rsid w:val="00191AFA"/>
    <w:rsid w:val="0019288F"/>
    <w:rsid w:val="0019289D"/>
    <w:rsid w:val="00193206"/>
    <w:rsid w:val="0019390D"/>
    <w:rsid w:val="00193BA0"/>
    <w:rsid w:val="00194E04"/>
    <w:rsid w:val="0019539A"/>
    <w:rsid w:val="001956FB"/>
    <w:rsid w:val="001957EB"/>
    <w:rsid w:val="00195FD7"/>
    <w:rsid w:val="00197748"/>
    <w:rsid w:val="00197851"/>
    <w:rsid w:val="00197E1A"/>
    <w:rsid w:val="001A0400"/>
    <w:rsid w:val="001A1417"/>
    <w:rsid w:val="001A28CD"/>
    <w:rsid w:val="001A2B54"/>
    <w:rsid w:val="001A633E"/>
    <w:rsid w:val="001B0C8C"/>
    <w:rsid w:val="001B0CA2"/>
    <w:rsid w:val="001B336E"/>
    <w:rsid w:val="001B365B"/>
    <w:rsid w:val="001B4BD2"/>
    <w:rsid w:val="001B4F1F"/>
    <w:rsid w:val="001B551F"/>
    <w:rsid w:val="001B66FF"/>
    <w:rsid w:val="001B6F05"/>
    <w:rsid w:val="001B70B3"/>
    <w:rsid w:val="001C36C3"/>
    <w:rsid w:val="001C4382"/>
    <w:rsid w:val="001C450A"/>
    <w:rsid w:val="001C490F"/>
    <w:rsid w:val="001C5326"/>
    <w:rsid w:val="001C5727"/>
    <w:rsid w:val="001C6BB5"/>
    <w:rsid w:val="001C7C65"/>
    <w:rsid w:val="001D10A9"/>
    <w:rsid w:val="001D1BB4"/>
    <w:rsid w:val="001D310F"/>
    <w:rsid w:val="001D3CF1"/>
    <w:rsid w:val="001D3E11"/>
    <w:rsid w:val="001D4290"/>
    <w:rsid w:val="001D497F"/>
    <w:rsid w:val="001D4A6E"/>
    <w:rsid w:val="001D4F2C"/>
    <w:rsid w:val="001D649E"/>
    <w:rsid w:val="001D6DF0"/>
    <w:rsid w:val="001D7598"/>
    <w:rsid w:val="001D7A81"/>
    <w:rsid w:val="001E000D"/>
    <w:rsid w:val="001E1982"/>
    <w:rsid w:val="001E3B69"/>
    <w:rsid w:val="001E4413"/>
    <w:rsid w:val="001E44E1"/>
    <w:rsid w:val="001E63C9"/>
    <w:rsid w:val="001E68DD"/>
    <w:rsid w:val="001E7103"/>
    <w:rsid w:val="001E749C"/>
    <w:rsid w:val="001E76B5"/>
    <w:rsid w:val="001E7BA2"/>
    <w:rsid w:val="001F2FAF"/>
    <w:rsid w:val="001F3013"/>
    <w:rsid w:val="001F336B"/>
    <w:rsid w:val="001F37BB"/>
    <w:rsid w:val="001F5505"/>
    <w:rsid w:val="00200162"/>
    <w:rsid w:val="002002AF"/>
    <w:rsid w:val="00200883"/>
    <w:rsid w:val="00200E45"/>
    <w:rsid w:val="002011FF"/>
    <w:rsid w:val="00201C27"/>
    <w:rsid w:val="00201F41"/>
    <w:rsid w:val="00203636"/>
    <w:rsid w:val="00204A29"/>
    <w:rsid w:val="00205458"/>
    <w:rsid w:val="002056B8"/>
    <w:rsid w:val="002060BB"/>
    <w:rsid w:val="002101F2"/>
    <w:rsid w:val="002106D7"/>
    <w:rsid w:val="00211EC9"/>
    <w:rsid w:val="00213B93"/>
    <w:rsid w:val="00214157"/>
    <w:rsid w:val="002148A8"/>
    <w:rsid w:val="00214B0C"/>
    <w:rsid w:val="00220E10"/>
    <w:rsid w:val="00220FDE"/>
    <w:rsid w:val="00221C7E"/>
    <w:rsid w:val="0022206F"/>
    <w:rsid w:val="00223831"/>
    <w:rsid w:val="002240C9"/>
    <w:rsid w:val="00225748"/>
    <w:rsid w:val="002264BF"/>
    <w:rsid w:val="00226EA7"/>
    <w:rsid w:val="00231540"/>
    <w:rsid w:val="00231E0A"/>
    <w:rsid w:val="002345E3"/>
    <w:rsid w:val="002347F0"/>
    <w:rsid w:val="0023480A"/>
    <w:rsid w:val="002353B0"/>
    <w:rsid w:val="00235472"/>
    <w:rsid w:val="00235500"/>
    <w:rsid w:val="00237677"/>
    <w:rsid w:val="00241165"/>
    <w:rsid w:val="00241252"/>
    <w:rsid w:val="00243BEC"/>
    <w:rsid w:val="0024400F"/>
    <w:rsid w:val="00244A33"/>
    <w:rsid w:val="00245F17"/>
    <w:rsid w:val="00247255"/>
    <w:rsid w:val="00247C79"/>
    <w:rsid w:val="00254094"/>
    <w:rsid w:val="00255048"/>
    <w:rsid w:val="00255198"/>
    <w:rsid w:val="002557A5"/>
    <w:rsid w:val="00257708"/>
    <w:rsid w:val="00260BEA"/>
    <w:rsid w:val="00261AAF"/>
    <w:rsid w:val="00261B3C"/>
    <w:rsid w:val="00261D51"/>
    <w:rsid w:val="00263B31"/>
    <w:rsid w:val="0026674B"/>
    <w:rsid w:val="002700F2"/>
    <w:rsid w:val="00270F03"/>
    <w:rsid w:val="00274ADE"/>
    <w:rsid w:val="00274D81"/>
    <w:rsid w:val="002764B1"/>
    <w:rsid w:val="00277082"/>
    <w:rsid w:val="00284005"/>
    <w:rsid w:val="0028537A"/>
    <w:rsid w:val="0029019C"/>
    <w:rsid w:val="0029022D"/>
    <w:rsid w:val="002910D7"/>
    <w:rsid w:val="00291A9B"/>
    <w:rsid w:val="00292D65"/>
    <w:rsid w:val="00292DD1"/>
    <w:rsid w:val="00292E05"/>
    <w:rsid w:val="002945DE"/>
    <w:rsid w:val="00297157"/>
    <w:rsid w:val="002A0FBA"/>
    <w:rsid w:val="002A65D4"/>
    <w:rsid w:val="002A70B4"/>
    <w:rsid w:val="002A7DB4"/>
    <w:rsid w:val="002B2D55"/>
    <w:rsid w:val="002B3925"/>
    <w:rsid w:val="002B4BC0"/>
    <w:rsid w:val="002B4C69"/>
    <w:rsid w:val="002B7206"/>
    <w:rsid w:val="002C06A6"/>
    <w:rsid w:val="002C13F4"/>
    <w:rsid w:val="002C1776"/>
    <w:rsid w:val="002C1A80"/>
    <w:rsid w:val="002C1C22"/>
    <w:rsid w:val="002C2BA8"/>
    <w:rsid w:val="002C318C"/>
    <w:rsid w:val="002C3241"/>
    <w:rsid w:val="002D0FE4"/>
    <w:rsid w:val="002D107A"/>
    <w:rsid w:val="002D3745"/>
    <w:rsid w:val="002D5F92"/>
    <w:rsid w:val="002D79C1"/>
    <w:rsid w:val="002E00B5"/>
    <w:rsid w:val="002E0CA6"/>
    <w:rsid w:val="002E13E0"/>
    <w:rsid w:val="002E14DC"/>
    <w:rsid w:val="002E24EF"/>
    <w:rsid w:val="002E2AB6"/>
    <w:rsid w:val="002E2F6F"/>
    <w:rsid w:val="002E375F"/>
    <w:rsid w:val="002E463F"/>
    <w:rsid w:val="002E4877"/>
    <w:rsid w:val="002E7D18"/>
    <w:rsid w:val="002F09FC"/>
    <w:rsid w:val="002F3AA8"/>
    <w:rsid w:val="002F3E3D"/>
    <w:rsid w:val="002F4411"/>
    <w:rsid w:val="002F5399"/>
    <w:rsid w:val="002F616B"/>
    <w:rsid w:val="003003B2"/>
    <w:rsid w:val="00300859"/>
    <w:rsid w:val="00302061"/>
    <w:rsid w:val="003021E9"/>
    <w:rsid w:val="00304448"/>
    <w:rsid w:val="003060BB"/>
    <w:rsid w:val="0030658C"/>
    <w:rsid w:val="00306E37"/>
    <w:rsid w:val="003108D6"/>
    <w:rsid w:val="00310947"/>
    <w:rsid w:val="003111A5"/>
    <w:rsid w:val="00311383"/>
    <w:rsid w:val="003126D0"/>
    <w:rsid w:val="00313022"/>
    <w:rsid w:val="003134BA"/>
    <w:rsid w:val="00314155"/>
    <w:rsid w:val="00314588"/>
    <w:rsid w:val="003148A0"/>
    <w:rsid w:val="00315001"/>
    <w:rsid w:val="00315308"/>
    <w:rsid w:val="0032467C"/>
    <w:rsid w:val="00324A42"/>
    <w:rsid w:val="00326360"/>
    <w:rsid w:val="003270C5"/>
    <w:rsid w:val="00327521"/>
    <w:rsid w:val="00327FD3"/>
    <w:rsid w:val="003302A5"/>
    <w:rsid w:val="00330648"/>
    <w:rsid w:val="003308EA"/>
    <w:rsid w:val="0033121B"/>
    <w:rsid w:val="0033192B"/>
    <w:rsid w:val="00336867"/>
    <w:rsid w:val="00337AE5"/>
    <w:rsid w:val="00341607"/>
    <w:rsid w:val="003437D5"/>
    <w:rsid w:val="00344597"/>
    <w:rsid w:val="00344783"/>
    <w:rsid w:val="003447B4"/>
    <w:rsid w:val="003462C0"/>
    <w:rsid w:val="00346F4A"/>
    <w:rsid w:val="00347878"/>
    <w:rsid w:val="003500A3"/>
    <w:rsid w:val="003505F7"/>
    <w:rsid w:val="003528B7"/>
    <w:rsid w:val="00352AE8"/>
    <w:rsid w:val="00352F54"/>
    <w:rsid w:val="00353778"/>
    <w:rsid w:val="00353B56"/>
    <w:rsid w:val="00353C21"/>
    <w:rsid w:val="00356D72"/>
    <w:rsid w:val="00360446"/>
    <w:rsid w:val="00360E64"/>
    <w:rsid w:val="00361015"/>
    <w:rsid w:val="003610BB"/>
    <w:rsid w:val="00363173"/>
    <w:rsid w:val="0036448A"/>
    <w:rsid w:val="0036467A"/>
    <w:rsid w:val="00364AC7"/>
    <w:rsid w:val="00364D3E"/>
    <w:rsid w:val="00365296"/>
    <w:rsid w:val="00365A9F"/>
    <w:rsid w:val="00366051"/>
    <w:rsid w:val="003668B1"/>
    <w:rsid w:val="0037076E"/>
    <w:rsid w:val="003719DC"/>
    <w:rsid w:val="00371ADE"/>
    <w:rsid w:val="00371CA3"/>
    <w:rsid w:val="00372256"/>
    <w:rsid w:val="0037281C"/>
    <w:rsid w:val="00373404"/>
    <w:rsid w:val="003739B2"/>
    <w:rsid w:val="00374B9D"/>
    <w:rsid w:val="00377997"/>
    <w:rsid w:val="0038043F"/>
    <w:rsid w:val="003804D7"/>
    <w:rsid w:val="0038192C"/>
    <w:rsid w:val="003829B3"/>
    <w:rsid w:val="00383BB5"/>
    <w:rsid w:val="00385DD4"/>
    <w:rsid w:val="00390F9D"/>
    <w:rsid w:val="00391300"/>
    <w:rsid w:val="00391557"/>
    <w:rsid w:val="003917D2"/>
    <w:rsid w:val="00391FF1"/>
    <w:rsid w:val="00392053"/>
    <w:rsid w:val="003938B1"/>
    <w:rsid w:val="00394E35"/>
    <w:rsid w:val="00395BDC"/>
    <w:rsid w:val="00396D7E"/>
    <w:rsid w:val="00397AFC"/>
    <w:rsid w:val="00397B0D"/>
    <w:rsid w:val="003A0010"/>
    <w:rsid w:val="003A0644"/>
    <w:rsid w:val="003A0D73"/>
    <w:rsid w:val="003A11C3"/>
    <w:rsid w:val="003A17C3"/>
    <w:rsid w:val="003A30D0"/>
    <w:rsid w:val="003A32BD"/>
    <w:rsid w:val="003A4C9D"/>
    <w:rsid w:val="003A6DF5"/>
    <w:rsid w:val="003B13AA"/>
    <w:rsid w:val="003B2B90"/>
    <w:rsid w:val="003B3209"/>
    <w:rsid w:val="003B3AAA"/>
    <w:rsid w:val="003B4447"/>
    <w:rsid w:val="003B60AD"/>
    <w:rsid w:val="003B6237"/>
    <w:rsid w:val="003B6824"/>
    <w:rsid w:val="003B7065"/>
    <w:rsid w:val="003C03F5"/>
    <w:rsid w:val="003C0A02"/>
    <w:rsid w:val="003C1078"/>
    <w:rsid w:val="003C30C1"/>
    <w:rsid w:val="003C520E"/>
    <w:rsid w:val="003C577B"/>
    <w:rsid w:val="003C6001"/>
    <w:rsid w:val="003C7383"/>
    <w:rsid w:val="003C7E15"/>
    <w:rsid w:val="003D187D"/>
    <w:rsid w:val="003D2D1E"/>
    <w:rsid w:val="003D2FE7"/>
    <w:rsid w:val="003D4C3C"/>
    <w:rsid w:val="003D524D"/>
    <w:rsid w:val="003E06B4"/>
    <w:rsid w:val="003E20EF"/>
    <w:rsid w:val="003E3EE9"/>
    <w:rsid w:val="003E487B"/>
    <w:rsid w:val="003E676C"/>
    <w:rsid w:val="003E6CF0"/>
    <w:rsid w:val="003E7BCE"/>
    <w:rsid w:val="003F17B9"/>
    <w:rsid w:val="003F2C7D"/>
    <w:rsid w:val="003F5978"/>
    <w:rsid w:val="003F6BEB"/>
    <w:rsid w:val="003F739C"/>
    <w:rsid w:val="004001BD"/>
    <w:rsid w:val="00400213"/>
    <w:rsid w:val="00400737"/>
    <w:rsid w:val="0040180F"/>
    <w:rsid w:val="004023DC"/>
    <w:rsid w:val="00402449"/>
    <w:rsid w:val="004044A5"/>
    <w:rsid w:val="004054B9"/>
    <w:rsid w:val="00405FAA"/>
    <w:rsid w:val="00406062"/>
    <w:rsid w:val="004112E4"/>
    <w:rsid w:val="0041203F"/>
    <w:rsid w:val="0041247C"/>
    <w:rsid w:val="004128BD"/>
    <w:rsid w:val="0041347A"/>
    <w:rsid w:val="004140E0"/>
    <w:rsid w:val="004143B5"/>
    <w:rsid w:val="00414899"/>
    <w:rsid w:val="0041587A"/>
    <w:rsid w:val="004160EF"/>
    <w:rsid w:val="00416434"/>
    <w:rsid w:val="004173BF"/>
    <w:rsid w:val="004202F9"/>
    <w:rsid w:val="00420AE1"/>
    <w:rsid w:val="004216E6"/>
    <w:rsid w:val="004238F0"/>
    <w:rsid w:val="00423E85"/>
    <w:rsid w:val="00424265"/>
    <w:rsid w:val="00424453"/>
    <w:rsid w:val="004252F9"/>
    <w:rsid w:val="00425E59"/>
    <w:rsid w:val="00426AF6"/>
    <w:rsid w:val="00430B25"/>
    <w:rsid w:val="00430EE5"/>
    <w:rsid w:val="004319A5"/>
    <w:rsid w:val="00431E42"/>
    <w:rsid w:val="00432B5D"/>
    <w:rsid w:val="00433DEC"/>
    <w:rsid w:val="004410B8"/>
    <w:rsid w:val="00441E9C"/>
    <w:rsid w:val="00443263"/>
    <w:rsid w:val="004443C7"/>
    <w:rsid w:val="00446306"/>
    <w:rsid w:val="004466DF"/>
    <w:rsid w:val="00446FB8"/>
    <w:rsid w:val="004502F1"/>
    <w:rsid w:val="00452032"/>
    <w:rsid w:val="00453D0D"/>
    <w:rsid w:val="004550D2"/>
    <w:rsid w:val="00456BAC"/>
    <w:rsid w:val="004606D3"/>
    <w:rsid w:val="00460BA6"/>
    <w:rsid w:val="00460CD7"/>
    <w:rsid w:val="00461A61"/>
    <w:rsid w:val="00461C0B"/>
    <w:rsid w:val="004620E8"/>
    <w:rsid w:val="004656A5"/>
    <w:rsid w:val="004660BA"/>
    <w:rsid w:val="00466CBA"/>
    <w:rsid w:val="00467405"/>
    <w:rsid w:val="00467689"/>
    <w:rsid w:val="00470BEE"/>
    <w:rsid w:val="00470D48"/>
    <w:rsid w:val="00471383"/>
    <w:rsid w:val="004716B2"/>
    <w:rsid w:val="00471F5B"/>
    <w:rsid w:val="004727F8"/>
    <w:rsid w:val="00472BF3"/>
    <w:rsid w:val="004730AE"/>
    <w:rsid w:val="00476688"/>
    <w:rsid w:val="00476881"/>
    <w:rsid w:val="00477266"/>
    <w:rsid w:val="00477704"/>
    <w:rsid w:val="004779B0"/>
    <w:rsid w:val="00480C4C"/>
    <w:rsid w:val="00481C13"/>
    <w:rsid w:val="00483126"/>
    <w:rsid w:val="0048424B"/>
    <w:rsid w:val="0048477F"/>
    <w:rsid w:val="004854E7"/>
    <w:rsid w:val="00486395"/>
    <w:rsid w:val="0048645F"/>
    <w:rsid w:val="004865BB"/>
    <w:rsid w:val="004867E9"/>
    <w:rsid w:val="00490139"/>
    <w:rsid w:val="00490559"/>
    <w:rsid w:val="0049176C"/>
    <w:rsid w:val="00493BA6"/>
    <w:rsid w:val="00494653"/>
    <w:rsid w:val="00494B1E"/>
    <w:rsid w:val="00495A54"/>
    <w:rsid w:val="00496A9A"/>
    <w:rsid w:val="004A0ED8"/>
    <w:rsid w:val="004A1087"/>
    <w:rsid w:val="004A1198"/>
    <w:rsid w:val="004A1957"/>
    <w:rsid w:val="004A4948"/>
    <w:rsid w:val="004A4BE5"/>
    <w:rsid w:val="004A6CFF"/>
    <w:rsid w:val="004B15D0"/>
    <w:rsid w:val="004B1CE2"/>
    <w:rsid w:val="004B2315"/>
    <w:rsid w:val="004B408F"/>
    <w:rsid w:val="004B703D"/>
    <w:rsid w:val="004B70CB"/>
    <w:rsid w:val="004B77BF"/>
    <w:rsid w:val="004C0641"/>
    <w:rsid w:val="004C38FA"/>
    <w:rsid w:val="004C5916"/>
    <w:rsid w:val="004C67F3"/>
    <w:rsid w:val="004C6834"/>
    <w:rsid w:val="004C72E2"/>
    <w:rsid w:val="004C7C7E"/>
    <w:rsid w:val="004D0C6D"/>
    <w:rsid w:val="004D16A0"/>
    <w:rsid w:val="004E0016"/>
    <w:rsid w:val="004E19BF"/>
    <w:rsid w:val="004E250E"/>
    <w:rsid w:val="004E25DD"/>
    <w:rsid w:val="004E3813"/>
    <w:rsid w:val="004E5019"/>
    <w:rsid w:val="004E64B9"/>
    <w:rsid w:val="004E7E3E"/>
    <w:rsid w:val="004F1A34"/>
    <w:rsid w:val="004F1E50"/>
    <w:rsid w:val="004F24E3"/>
    <w:rsid w:val="004F28E2"/>
    <w:rsid w:val="004F4093"/>
    <w:rsid w:val="004F4D5F"/>
    <w:rsid w:val="004F5084"/>
    <w:rsid w:val="004F5115"/>
    <w:rsid w:val="004F5F02"/>
    <w:rsid w:val="004F626D"/>
    <w:rsid w:val="004F765A"/>
    <w:rsid w:val="004F7782"/>
    <w:rsid w:val="00501370"/>
    <w:rsid w:val="00501CF9"/>
    <w:rsid w:val="00502E62"/>
    <w:rsid w:val="00504010"/>
    <w:rsid w:val="005041B1"/>
    <w:rsid w:val="00504749"/>
    <w:rsid w:val="00504E8B"/>
    <w:rsid w:val="00505F64"/>
    <w:rsid w:val="00506E22"/>
    <w:rsid w:val="005078D0"/>
    <w:rsid w:val="00510F26"/>
    <w:rsid w:val="0051479E"/>
    <w:rsid w:val="00514BBD"/>
    <w:rsid w:val="00515755"/>
    <w:rsid w:val="0051628B"/>
    <w:rsid w:val="00521D89"/>
    <w:rsid w:val="005222A9"/>
    <w:rsid w:val="0052238A"/>
    <w:rsid w:val="005223F4"/>
    <w:rsid w:val="00522F70"/>
    <w:rsid w:val="0052306F"/>
    <w:rsid w:val="00523DEA"/>
    <w:rsid w:val="0052433A"/>
    <w:rsid w:val="00526044"/>
    <w:rsid w:val="0052709F"/>
    <w:rsid w:val="005272AF"/>
    <w:rsid w:val="00527528"/>
    <w:rsid w:val="0053038E"/>
    <w:rsid w:val="0053092F"/>
    <w:rsid w:val="00530F6B"/>
    <w:rsid w:val="0053263C"/>
    <w:rsid w:val="00534689"/>
    <w:rsid w:val="005347CA"/>
    <w:rsid w:val="00534F2E"/>
    <w:rsid w:val="00534F53"/>
    <w:rsid w:val="00535061"/>
    <w:rsid w:val="00537F11"/>
    <w:rsid w:val="00541B6B"/>
    <w:rsid w:val="0054212D"/>
    <w:rsid w:val="00544CEC"/>
    <w:rsid w:val="00544FFB"/>
    <w:rsid w:val="00545208"/>
    <w:rsid w:val="005462EA"/>
    <w:rsid w:val="005522D0"/>
    <w:rsid w:val="0055549D"/>
    <w:rsid w:val="005568E0"/>
    <w:rsid w:val="00557B50"/>
    <w:rsid w:val="00557D5C"/>
    <w:rsid w:val="00560AA7"/>
    <w:rsid w:val="00564EAC"/>
    <w:rsid w:val="005712BC"/>
    <w:rsid w:val="00571723"/>
    <w:rsid w:val="00571A07"/>
    <w:rsid w:val="0057342F"/>
    <w:rsid w:val="005740A7"/>
    <w:rsid w:val="00574AD3"/>
    <w:rsid w:val="005758DF"/>
    <w:rsid w:val="005766FF"/>
    <w:rsid w:val="00577AE4"/>
    <w:rsid w:val="00577BA6"/>
    <w:rsid w:val="00581536"/>
    <w:rsid w:val="00582012"/>
    <w:rsid w:val="0058344F"/>
    <w:rsid w:val="00585818"/>
    <w:rsid w:val="00586838"/>
    <w:rsid w:val="005911D9"/>
    <w:rsid w:val="00591D7B"/>
    <w:rsid w:val="00593C40"/>
    <w:rsid w:val="00595A12"/>
    <w:rsid w:val="00596B25"/>
    <w:rsid w:val="005970FB"/>
    <w:rsid w:val="005973C0"/>
    <w:rsid w:val="005A0772"/>
    <w:rsid w:val="005A0F0F"/>
    <w:rsid w:val="005A1155"/>
    <w:rsid w:val="005A3737"/>
    <w:rsid w:val="005A43D9"/>
    <w:rsid w:val="005A562F"/>
    <w:rsid w:val="005A60A5"/>
    <w:rsid w:val="005A6D2A"/>
    <w:rsid w:val="005A774F"/>
    <w:rsid w:val="005B1619"/>
    <w:rsid w:val="005B165E"/>
    <w:rsid w:val="005B38B7"/>
    <w:rsid w:val="005B4A17"/>
    <w:rsid w:val="005B540D"/>
    <w:rsid w:val="005B5573"/>
    <w:rsid w:val="005C0524"/>
    <w:rsid w:val="005C16CB"/>
    <w:rsid w:val="005C29AC"/>
    <w:rsid w:val="005C31E0"/>
    <w:rsid w:val="005C3338"/>
    <w:rsid w:val="005C546E"/>
    <w:rsid w:val="005C5797"/>
    <w:rsid w:val="005C6AC6"/>
    <w:rsid w:val="005C6DA2"/>
    <w:rsid w:val="005C6E9B"/>
    <w:rsid w:val="005D0BD2"/>
    <w:rsid w:val="005D172A"/>
    <w:rsid w:val="005D2E6C"/>
    <w:rsid w:val="005D548B"/>
    <w:rsid w:val="005D6636"/>
    <w:rsid w:val="005D73EF"/>
    <w:rsid w:val="005E0B92"/>
    <w:rsid w:val="005E11A9"/>
    <w:rsid w:val="005E3363"/>
    <w:rsid w:val="005E432D"/>
    <w:rsid w:val="005E48F4"/>
    <w:rsid w:val="005E49E1"/>
    <w:rsid w:val="005E5153"/>
    <w:rsid w:val="005E5E0E"/>
    <w:rsid w:val="005E68E6"/>
    <w:rsid w:val="005F4DFE"/>
    <w:rsid w:val="005F5395"/>
    <w:rsid w:val="005F5CA1"/>
    <w:rsid w:val="005F72D1"/>
    <w:rsid w:val="006014BC"/>
    <w:rsid w:val="006014CE"/>
    <w:rsid w:val="00602297"/>
    <w:rsid w:val="006022D3"/>
    <w:rsid w:val="00602576"/>
    <w:rsid w:val="00602FAD"/>
    <w:rsid w:val="00603AB1"/>
    <w:rsid w:val="00606A9F"/>
    <w:rsid w:val="006072C0"/>
    <w:rsid w:val="0061160D"/>
    <w:rsid w:val="00614188"/>
    <w:rsid w:val="0061458C"/>
    <w:rsid w:val="006203FE"/>
    <w:rsid w:val="00620F86"/>
    <w:rsid w:val="00622C99"/>
    <w:rsid w:val="00623797"/>
    <w:rsid w:val="006240E7"/>
    <w:rsid w:val="00624B1C"/>
    <w:rsid w:val="006251C1"/>
    <w:rsid w:val="00626145"/>
    <w:rsid w:val="006303FB"/>
    <w:rsid w:val="00631693"/>
    <w:rsid w:val="00632B3B"/>
    <w:rsid w:val="00634AA5"/>
    <w:rsid w:val="00634CEE"/>
    <w:rsid w:val="00634F5B"/>
    <w:rsid w:val="0063693C"/>
    <w:rsid w:val="006406AA"/>
    <w:rsid w:val="0064174E"/>
    <w:rsid w:val="00642BED"/>
    <w:rsid w:val="006431C0"/>
    <w:rsid w:val="0064350B"/>
    <w:rsid w:val="00643E60"/>
    <w:rsid w:val="00643E72"/>
    <w:rsid w:val="00647A84"/>
    <w:rsid w:val="00651A48"/>
    <w:rsid w:val="00651B66"/>
    <w:rsid w:val="00653708"/>
    <w:rsid w:val="006540A1"/>
    <w:rsid w:val="0065432D"/>
    <w:rsid w:val="00654F41"/>
    <w:rsid w:val="006551BE"/>
    <w:rsid w:val="006571D2"/>
    <w:rsid w:val="00662607"/>
    <w:rsid w:val="00663B2F"/>
    <w:rsid w:val="006644DF"/>
    <w:rsid w:val="00666CCA"/>
    <w:rsid w:val="006728B7"/>
    <w:rsid w:val="00674D50"/>
    <w:rsid w:val="006759D7"/>
    <w:rsid w:val="00676641"/>
    <w:rsid w:val="00676E17"/>
    <w:rsid w:val="0068317D"/>
    <w:rsid w:val="006831F3"/>
    <w:rsid w:val="0068341C"/>
    <w:rsid w:val="006838A4"/>
    <w:rsid w:val="00683CCF"/>
    <w:rsid w:val="006840A8"/>
    <w:rsid w:val="00684250"/>
    <w:rsid w:val="00685E39"/>
    <w:rsid w:val="00685E94"/>
    <w:rsid w:val="00686175"/>
    <w:rsid w:val="00686F98"/>
    <w:rsid w:val="00687B66"/>
    <w:rsid w:val="0069579E"/>
    <w:rsid w:val="0069604F"/>
    <w:rsid w:val="00697C7A"/>
    <w:rsid w:val="006A3817"/>
    <w:rsid w:val="006A408B"/>
    <w:rsid w:val="006A5699"/>
    <w:rsid w:val="006A5717"/>
    <w:rsid w:val="006A5842"/>
    <w:rsid w:val="006A5B69"/>
    <w:rsid w:val="006A5C85"/>
    <w:rsid w:val="006A6A29"/>
    <w:rsid w:val="006A6E36"/>
    <w:rsid w:val="006B11D8"/>
    <w:rsid w:val="006B19AB"/>
    <w:rsid w:val="006B2333"/>
    <w:rsid w:val="006B29C3"/>
    <w:rsid w:val="006B2B90"/>
    <w:rsid w:val="006B416E"/>
    <w:rsid w:val="006B5512"/>
    <w:rsid w:val="006B6C9F"/>
    <w:rsid w:val="006B6FEF"/>
    <w:rsid w:val="006B79B6"/>
    <w:rsid w:val="006C1305"/>
    <w:rsid w:val="006C1B00"/>
    <w:rsid w:val="006C2EA0"/>
    <w:rsid w:val="006C342A"/>
    <w:rsid w:val="006C3CD8"/>
    <w:rsid w:val="006C3EA3"/>
    <w:rsid w:val="006C41D1"/>
    <w:rsid w:val="006C45D3"/>
    <w:rsid w:val="006C4B3B"/>
    <w:rsid w:val="006C4CB2"/>
    <w:rsid w:val="006C78BA"/>
    <w:rsid w:val="006C7D2B"/>
    <w:rsid w:val="006D0999"/>
    <w:rsid w:val="006D0E4D"/>
    <w:rsid w:val="006D161D"/>
    <w:rsid w:val="006D1844"/>
    <w:rsid w:val="006D232F"/>
    <w:rsid w:val="006D4613"/>
    <w:rsid w:val="006D6165"/>
    <w:rsid w:val="006E202C"/>
    <w:rsid w:val="006E2AEA"/>
    <w:rsid w:val="006E45D6"/>
    <w:rsid w:val="006E4742"/>
    <w:rsid w:val="006E4C8B"/>
    <w:rsid w:val="006E6143"/>
    <w:rsid w:val="006E6AE6"/>
    <w:rsid w:val="006E7491"/>
    <w:rsid w:val="006F1AB5"/>
    <w:rsid w:val="006F1E2C"/>
    <w:rsid w:val="006F309E"/>
    <w:rsid w:val="006F36C3"/>
    <w:rsid w:val="006F3757"/>
    <w:rsid w:val="006F4575"/>
    <w:rsid w:val="006F4A79"/>
    <w:rsid w:val="006F6442"/>
    <w:rsid w:val="006F72B4"/>
    <w:rsid w:val="006F7B22"/>
    <w:rsid w:val="00700025"/>
    <w:rsid w:val="0070082F"/>
    <w:rsid w:val="007015E7"/>
    <w:rsid w:val="00702565"/>
    <w:rsid w:val="00702F0A"/>
    <w:rsid w:val="00703BA2"/>
    <w:rsid w:val="007043A8"/>
    <w:rsid w:val="00704C83"/>
    <w:rsid w:val="00704CAA"/>
    <w:rsid w:val="007052E4"/>
    <w:rsid w:val="00706D81"/>
    <w:rsid w:val="00707AD0"/>
    <w:rsid w:val="00710D4E"/>
    <w:rsid w:val="00711ED3"/>
    <w:rsid w:val="00711F12"/>
    <w:rsid w:val="00712865"/>
    <w:rsid w:val="00712AA4"/>
    <w:rsid w:val="0071569A"/>
    <w:rsid w:val="00720EB4"/>
    <w:rsid w:val="007210E0"/>
    <w:rsid w:val="00721A92"/>
    <w:rsid w:val="00721F1E"/>
    <w:rsid w:val="00722179"/>
    <w:rsid w:val="00723238"/>
    <w:rsid w:val="0072515C"/>
    <w:rsid w:val="00730470"/>
    <w:rsid w:val="00731A7D"/>
    <w:rsid w:val="00732B90"/>
    <w:rsid w:val="007330B8"/>
    <w:rsid w:val="0073393D"/>
    <w:rsid w:val="00734156"/>
    <w:rsid w:val="00734A9C"/>
    <w:rsid w:val="007354CC"/>
    <w:rsid w:val="00735AE1"/>
    <w:rsid w:val="0074071A"/>
    <w:rsid w:val="00740F58"/>
    <w:rsid w:val="00742305"/>
    <w:rsid w:val="00742B38"/>
    <w:rsid w:val="00742C14"/>
    <w:rsid w:val="00744B86"/>
    <w:rsid w:val="007453F6"/>
    <w:rsid w:val="007465B5"/>
    <w:rsid w:val="007469FD"/>
    <w:rsid w:val="00746DAC"/>
    <w:rsid w:val="00751118"/>
    <w:rsid w:val="0075112F"/>
    <w:rsid w:val="00751CC0"/>
    <w:rsid w:val="0075469F"/>
    <w:rsid w:val="0075609E"/>
    <w:rsid w:val="0075692B"/>
    <w:rsid w:val="00756F7C"/>
    <w:rsid w:val="0076094C"/>
    <w:rsid w:val="00762733"/>
    <w:rsid w:val="007631EA"/>
    <w:rsid w:val="007638D7"/>
    <w:rsid w:val="0076418C"/>
    <w:rsid w:val="00764D72"/>
    <w:rsid w:val="00765C23"/>
    <w:rsid w:val="00773611"/>
    <w:rsid w:val="007746FE"/>
    <w:rsid w:val="00775E48"/>
    <w:rsid w:val="00777566"/>
    <w:rsid w:val="00777581"/>
    <w:rsid w:val="00777684"/>
    <w:rsid w:val="00777E5E"/>
    <w:rsid w:val="00784456"/>
    <w:rsid w:val="00786DFA"/>
    <w:rsid w:val="00787913"/>
    <w:rsid w:val="00787B66"/>
    <w:rsid w:val="00790947"/>
    <w:rsid w:val="00790F5D"/>
    <w:rsid w:val="0079147D"/>
    <w:rsid w:val="00792596"/>
    <w:rsid w:val="00793204"/>
    <w:rsid w:val="00796CD6"/>
    <w:rsid w:val="007A068B"/>
    <w:rsid w:val="007A7DBB"/>
    <w:rsid w:val="007B1263"/>
    <w:rsid w:val="007B1E19"/>
    <w:rsid w:val="007B281E"/>
    <w:rsid w:val="007B2DBB"/>
    <w:rsid w:val="007B3081"/>
    <w:rsid w:val="007B394D"/>
    <w:rsid w:val="007B41C8"/>
    <w:rsid w:val="007B5E2A"/>
    <w:rsid w:val="007B6BF1"/>
    <w:rsid w:val="007B7811"/>
    <w:rsid w:val="007C083F"/>
    <w:rsid w:val="007C15D0"/>
    <w:rsid w:val="007C1FB2"/>
    <w:rsid w:val="007C2128"/>
    <w:rsid w:val="007C32F3"/>
    <w:rsid w:val="007C5553"/>
    <w:rsid w:val="007C6025"/>
    <w:rsid w:val="007D0AE8"/>
    <w:rsid w:val="007D0F56"/>
    <w:rsid w:val="007D2419"/>
    <w:rsid w:val="007D3020"/>
    <w:rsid w:val="007D3462"/>
    <w:rsid w:val="007D59E3"/>
    <w:rsid w:val="007D5EF8"/>
    <w:rsid w:val="007E168E"/>
    <w:rsid w:val="007E3773"/>
    <w:rsid w:val="007E37C3"/>
    <w:rsid w:val="007E3C04"/>
    <w:rsid w:val="007E6809"/>
    <w:rsid w:val="007F1752"/>
    <w:rsid w:val="007F1841"/>
    <w:rsid w:val="007F1A0B"/>
    <w:rsid w:val="007F21AA"/>
    <w:rsid w:val="007F5665"/>
    <w:rsid w:val="007F7BD2"/>
    <w:rsid w:val="007F7E12"/>
    <w:rsid w:val="0080035F"/>
    <w:rsid w:val="0080095E"/>
    <w:rsid w:val="0080119A"/>
    <w:rsid w:val="00802594"/>
    <w:rsid w:val="00803476"/>
    <w:rsid w:val="0080452E"/>
    <w:rsid w:val="00804E26"/>
    <w:rsid w:val="008077E1"/>
    <w:rsid w:val="00807E17"/>
    <w:rsid w:val="0081035C"/>
    <w:rsid w:val="00810D2D"/>
    <w:rsid w:val="00810F48"/>
    <w:rsid w:val="00811C82"/>
    <w:rsid w:val="00813057"/>
    <w:rsid w:val="00813337"/>
    <w:rsid w:val="008139AA"/>
    <w:rsid w:val="00813B4E"/>
    <w:rsid w:val="00814927"/>
    <w:rsid w:val="0081584F"/>
    <w:rsid w:val="0082133C"/>
    <w:rsid w:val="00821432"/>
    <w:rsid w:val="0082181C"/>
    <w:rsid w:val="008229A2"/>
    <w:rsid w:val="008244A8"/>
    <w:rsid w:val="00826A7E"/>
    <w:rsid w:val="00826B8D"/>
    <w:rsid w:val="00832535"/>
    <w:rsid w:val="00832CE2"/>
    <w:rsid w:val="00833723"/>
    <w:rsid w:val="00833814"/>
    <w:rsid w:val="00835445"/>
    <w:rsid w:val="00835476"/>
    <w:rsid w:val="0083558F"/>
    <w:rsid w:val="00840101"/>
    <w:rsid w:val="00840758"/>
    <w:rsid w:val="00842429"/>
    <w:rsid w:val="0084565C"/>
    <w:rsid w:val="00851021"/>
    <w:rsid w:val="00851872"/>
    <w:rsid w:val="00851888"/>
    <w:rsid w:val="00852069"/>
    <w:rsid w:val="0085358F"/>
    <w:rsid w:val="00855B43"/>
    <w:rsid w:val="0085628E"/>
    <w:rsid w:val="0085668B"/>
    <w:rsid w:val="0086048D"/>
    <w:rsid w:val="008613BC"/>
    <w:rsid w:val="008617F6"/>
    <w:rsid w:val="00861D2A"/>
    <w:rsid w:val="00863C62"/>
    <w:rsid w:val="00864762"/>
    <w:rsid w:val="0086503F"/>
    <w:rsid w:val="008669AC"/>
    <w:rsid w:val="00870275"/>
    <w:rsid w:val="00870745"/>
    <w:rsid w:val="00870863"/>
    <w:rsid w:val="0087155A"/>
    <w:rsid w:val="00874C04"/>
    <w:rsid w:val="00875526"/>
    <w:rsid w:val="00875AA8"/>
    <w:rsid w:val="008760CC"/>
    <w:rsid w:val="00876327"/>
    <w:rsid w:val="0087673A"/>
    <w:rsid w:val="008801EA"/>
    <w:rsid w:val="00881E8D"/>
    <w:rsid w:val="00881F01"/>
    <w:rsid w:val="00882580"/>
    <w:rsid w:val="00883295"/>
    <w:rsid w:val="0088368F"/>
    <w:rsid w:val="00883DC1"/>
    <w:rsid w:val="00884533"/>
    <w:rsid w:val="00884DB4"/>
    <w:rsid w:val="00887BCC"/>
    <w:rsid w:val="00891B77"/>
    <w:rsid w:val="00894B5E"/>
    <w:rsid w:val="008A1250"/>
    <w:rsid w:val="008A2746"/>
    <w:rsid w:val="008A34D2"/>
    <w:rsid w:val="008A3AD9"/>
    <w:rsid w:val="008A5267"/>
    <w:rsid w:val="008A5F0A"/>
    <w:rsid w:val="008A6577"/>
    <w:rsid w:val="008A69D5"/>
    <w:rsid w:val="008A7655"/>
    <w:rsid w:val="008B0E97"/>
    <w:rsid w:val="008B1ABC"/>
    <w:rsid w:val="008B1DC0"/>
    <w:rsid w:val="008B2AFE"/>
    <w:rsid w:val="008B42CA"/>
    <w:rsid w:val="008B45D2"/>
    <w:rsid w:val="008B5E2D"/>
    <w:rsid w:val="008B6AD3"/>
    <w:rsid w:val="008C0324"/>
    <w:rsid w:val="008C1025"/>
    <w:rsid w:val="008C15F3"/>
    <w:rsid w:val="008C288F"/>
    <w:rsid w:val="008C366F"/>
    <w:rsid w:val="008C390D"/>
    <w:rsid w:val="008C3969"/>
    <w:rsid w:val="008C3D0F"/>
    <w:rsid w:val="008C708C"/>
    <w:rsid w:val="008C7E92"/>
    <w:rsid w:val="008D0B2A"/>
    <w:rsid w:val="008D0D28"/>
    <w:rsid w:val="008D2A37"/>
    <w:rsid w:val="008D517D"/>
    <w:rsid w:val="008D6EB6"/>
    <w:rsid w:val="008D72F4"/>
    <w:rsid w:val="008D7731"/>
    <w:rsid w:val="008E5F13"/>
    <w:rsid w:val="008E7070"/>
    <w:rsid w:val="008F0F21"/>
    <w:rsid w:val="008F12A1"/>
    <w:rsid w:val="008F24CB"/>
    <w:rsid w:val="008F2A17"/>
    <w:rsid w:val="008F43B7"/>
    <w:rsid w:val="008F4613"/>
    <w:rsid w:val="008F51A3"/>
    <w:rsid w:val="008F5FF3"/>
    <w:rsid w:val="008F7F01"/>
    <w:rsid w:val="00901D80"/>
    <w:rsid w:val="009043B8"/>
    <w:rsid w:val="00906958"/>
    <w:rsid w:val="00910CA7"/>
    <w:rsid w:val="00914F16"/>
    <w:rsid w:val="009179DE"/>
    <w:rsid w:val="0092215E"/>
    <w:rsid w:val="0092649B"/>
    <w:rsid w:val="00930F61"/>
    <w:rsid w:val="0093235A"/>
    <w:rsid w:val="00937B9A"/>
    <w:rsid w:val="00937E27"/>
    <w:rsid w:val="00940343"/>
    <w:rsid w:val="009404F1"/>
    <w:rsid w:val="00940ABC"/>
    <w:rsid w:val="00942B3B"/>
    <w:rsid w:val="00942D7D"/>
    <w:rsid w:val="00943769"/>
    <w:rsid w:val="0094426C"/>
    <w:rsid w:val="009442F7"/>
    <w:rsid w:val="00950509"/>
    <w:rsid w:val="00950EB6"/>
    <w:rsid w:val="00956A6A"/>
    <w:rsid w:val="00956E0A"/>
    <w:rsid w:val="009605E5"/>
    <w:rsid w:val="00961F07"/>
    <w:rsid w:val="0096218D"/>
    <w:rsid w:val="00962477"/>
    <w:rsid w:val="00965635"/>
    <w:rsid w:val="00965AD8"/>
    <w:rsid w:val="00966095"/>
    <w:rsid w:val="009672EE"/>
    <w:rsid w:val="0097074E"/>
    <w:rsid w:val="00971739"/>
    <w:rsid w:val="009725E7"/>
    <w:rsid w:val="00973151"/>
    <w:rsid w:val="00976DAB"/>
    <w:rsid w:val="00977BBE"/>
    <w:rsid w:val="00977ECC"/>
    <w:rsid w:val="00980FAB"/>
    <w:rsid w:val="009814E3"/>
    <w:rsid w:val="009814ED"/>
    <w:rsid w:val="0098298E"/>
    <w:rsid w:val="00984781"/>
    <w:rsid w:val="009857CF"/>
    <w:rsid w:val="00987A26"/>
    <w:rsid w:val="0099193B"/>
    <w:rsid w:val="009921AF"/>
    <w:rsid w:val="009927A9"/>
    <w:rsid w:val="00993E5D"/>
    <w:rsid w:val="00995D35"/>
    <w:rsid w:val="009A25FB"/>
    <w:rsid w:val="009A3596"/>
    <w:rsid w:val="009A3A46"/>
    <w:rsid w:val="009A3B7A"/>
    <w:rsid w:val="009A4F4C"/>
    <w:rsid w:val="009A6988"/>
    <w:rsid w:val="009A6BFB"/>
    <w:rsid w:val="009A7B12"/>
    <w:rsid w:val="009B0570"/>
    <w:rsid w:val="009B1199"/>
    <w:rsid w:val="009B1E05"/>
    <w:rsid w:val="009B2513"/>
    <w:rsid w:val="009B4434"/>
    <w:rsid w:val="009B5868"/>
    <w:rsid w:val="009B64A5"/>
    <w:rsid w:val="009B6CC4"/>
    <w:rsid w:val="009B7245"/>
    <w:rsid w:val="009B7E69"/>
    <w:rsid w:val="009C4337"/>
    <w:rsid w:val="009C5B92"/>
    <w:rsid w:val="009C5FCC"/>
    <w:rsid w:val="009C60DC"/>
    <w:rsid w:val="009C6BDB"/>
    <w:rsid w:val="009C6DD1"/>
    <w:rsid w:val="009C6EF0"/>
    <w:rsid w:val="009D0FA1"/>
    <w:rsid w:val="009D117A"/>
    <w:rsid w:val="009D3A8B"/>
    <w:rsid w:val="009D4095"/>
    <w:rsid w:val="009D6FA8"/>
    <w:rsid w:val="009D76D7"/>
    <w:rsid w:val="009E0B49"/>
    <w:rsid w:val="009E1F17"/>
    <w:rsid w:val="009E1FD6"/>
    <w:rsid w:val="009E2083"/>
    <w:rsid w:val="009E2254"/>
    <w:rsid w:val="009E2413"/>
    <w:rsid w:val="009E3041"/>
    <w:rsid w:val="009E3D85"/>
    <w:rsid w:val="009E3E46"/>
    <w:rsid w:val="009E3E52"/>
    <w:rsid w:val="009E4CC5"/>
    <w:rsid w:val="009E4E4E"/>
    <w:rsid w:val="009E4FEF"/>
    <w:rsid w:val="009E50A7"/>
    <w:rsid w:val="009E5313"/>
    <w:rsid w:val="009E663D"/>
    <w:rsid w:val="009E6DD9"/>
    <w:rsid w:val="009E7C2D"/>
    <w:rsid w:val="009F48EA"/>
    <w:rsid w:val="009F581A"/>
    <w:rsid w:val="009F6C62"/>
    <w:rsid w:val="009F755D"/>
    <w:rsid w:val="00A04973"/>
    <w:rsid w:val="00A0497B"/>
    <w:rsid w:val="00A05537"/>
    <w:rsid w:val="00A055F8"/>
    <w:rsid w:val="00A05A18"/>
    <w:rsid w:val="00A06FFE"/>
    <w:rsid w:val="00A072BE"/>
    <w:rsid w:val="00A10922"/>
    <w:rsid w:val="00A11B05"/>
    <w:rsid w:val="00A1312A"/>
    <w:rsid w:val="00A14935"/>
    <w:rsid w:val="00A1587B"/>
    <w:rsid w:val="00A15DC1"/>
    <w:rsid w:val="00A16DD9"/>
    <w:rsid w:val="00A16F33"/>
    <w:rsid w:val="00A1715C"/>
    <w:rsid w:val="00A178A3"/>
    <w:rsid w:val="00A225F5"/>
    <w:rsid w:val="00A238A1"/>
    <w:rsid w:val="00A23A03"/>
    <w:rsid w:val="00A241A3"/>
    <w:rsid w:val="00A27250"/>
    <w:rsid w:val="00A274A6"/>
    <w:rsid w:val="00A2785F"/>
    <w:rsid w:val="00A27967"/>
    <w:rsid w:val="00A31CC5"/>
    <w:rsid w:val="00A346DC"/>
    <w:rsid w:val="00A34868"/>
    <w:rsid w:val="00A412D4"/>
    <w:rsid w:val="00A461AB"/>
    <w:rsid w:val="00A47CA8"/>
    <w:rsid w:val="00A5139D"/>
    <w:rsid w:val="00A52906"/>
    <w:rsid w:val="00A53E8F"/>
    <w:rsid w:val="00A544DB"/>
    <w:rsid w:val="00A54507"/>
    <w:rsid w:val="00A5462C"/>
    <w:rsid w:val="00A54B7A"/>
    <w:rsid w:val="00A55532"/>
    <w:rsid w:val="00A645F5"/>
    <w:rsid w:val="00A666F8"/>
    <w:rsid w:val="00A67EB9"/>
    <w:rsid w:val="00A7060F"/>
    <w:rsid w:val="00A70FEE"/>
    <w:rsid w:val="00A72BA4"/>
    <w:rsid w:val="00A741C9"/>
    <w:rsid w:val="00A74744"/>
    <w:rsid w:val="00A762FB"/>
    <w:rsid w:val="00A777B7"/>
    <w:rsid w:val="00A778FA"/>
    <w:rsid w:val="00A77DEA"/>
    <w:rsid w:val="00A81BAC"/>
    <w:rsid w:val="00A81F10"/>
    <w:rsid w:val="00A8295E"/>
    <w:rsid w:val="00A84614"/>
    <w:rsid w:val="00A84804"/>
    <w:rsid w:val="00A85D12"/>
    <w:rsid w:val="00A85E75"/>
    <w:rsid w:val="00A861EE"/>
    <w:rsid w:val="00A87012"/>
    <w:rsid w:val="00A872F8"/>
    <w:rsid w:val="00A87C78"/>
    <w:rsid w:val="00A90D93"/>
    <w:rsid w:val="00A9200D"/>
    <w:rsid w:val="00A92111"/>
    <w:rsid w:val="00A9391B"/>
    <w:rsid w:val="00A95BC7"/>
    <w:rsid w:val="00A97B6A"/>
    <w:rsid w:val="00AA09F5"/>
    <w:rsid w:val="00AA281D"/>
    <w:rsid w:val="00AA2B16"/>
    <w:rsid w:val="00AA3C3E"/>
    <w:rsid w:val="00AA57F1"/>
    <w:rsid w:val="00AA5A3B"/>
    <w:rsid w:val="00AA7BBB"/>
    <w:rsid w:val="00AB1BC1"/>
    <w:rsid w:val="00AB4CA1"/>
    <w:rsid w:val="00AB5659"/>
    <w:rsid w:val="00AB5D85"/>
    <w:rsid w:val="00AB65C8"/>
    <w:rsid w:val="00AB7606"/>
    <w:rsid w:val="00AC0678"/>
    <w:rsid w:val="00AC0BCB"/>
    <w:rsid w:val="00AC1F1E"/>
    <w:rsid w:val="00AC22D9"/>
    <w:rsid w:val="00AC2537"/>
    <w:rsid w:val="00AC2823"/>
    <w:rsid w:val="00AC388B"/>
    <w:rsid w:val="00AC4064"/>
    <w:rsid w:val="00AC41F6"/>
    <w:rsid w:val="00AC4D89"/>
    <w:rsid w:val="00AC4F61"/>
    <w:rsid w:val="00AC6F06"/>
    <w:rsid w:val="00AC73C5"/>
    <w:rsid w:val="00AD1643"/>
    <w:rsid w:val="00AD18BB"/>
    <w:rsid w:val="00AD1A7D"/>
    <w:rsid w:val="00AD2599"/>
    <w:rsid w:val="00AD25C5"/>
    <w:rsid w:val="00AD31AB"/>
    <w:rsid w:val="00AD4FDF"/>
    <w:rsid w:val="00AD5487"/>
    <w:rsid w:val="00AE06AA"/>
    <w:rsid w:val="00AE0F9B"/>
    <w:rsid w:val="00AE56B3"/>
    <w:rsid w:val="00AE5818"/>
    <w:rsid w:val="00AE6000"/>
    <w:rsid w:val="00AE72B1"/>
    <w:rsid w:val="00AF30E2"/>
    <w:rsid w:val="00AF37E8"/>
    <w:rsid w:val="00AF4987"/>
    <w:rsid w:val="00AF4DA9"/>
    <w:rsid w:val="00AF774F"/>
    <w:rsid w:val="00B02D17"/>
    <w:rsid w:val="00B0348E"/>
    <w:rsid w:val="00B036DD"/>
    <w:rsid w:val="00B04186"/>
    <w:rsid w:val="00B045A6"/>
    <w:rsid w:val="00B06B7C"/>
    <w:rsid w:val="00B110DF"/>
    <w:rsid w:val="00B1118C"/>
    <w:rsid w:val="00B13620"/>
    <w:rsid w:val="00B14268"/>
    <w:rsid w:val="00B1497C"/>
    <w:rsid w:val="00B155F0"/>
    <w:rsid w:val="00B1572A"/>
    <w:rsid w:val="00B1631B"/>
    <w:rsid w:val="00B21225"/>
    <w:rsid w:val="00B21B65"/>
    <w:rsid w:val="00B23B07"/>
    <w:rsid w:val="00B24358"/>
    <w:rsid w:val="00B265D9"/>
    <w:rsid w:val="00B26939"/>
    <w:rsid w:val="00B27CCC"/>
    <w:rsid w:val="00B3023C"/>
    <w:rsid w:val="00B30763"/>
    <w:rsid w:val="00B30D55"/>
    <w:rsid w:val="00B32257"/>
    <w:rsid w:val="00B32649"/>
    <w:rsid w:val="00B36371"/>
    <w:rsid w:val="00B405AA"/>
    <w:rsid w:val="00B4087B"/>
    <w:rsid w:val="00B40FBB"/>
    <w:rsid w:val="00B41A20"/>
    <w:rsid w:val="00B434E8"/>
    <w:rsid w:val="00B45EA9"/>
    <w:rsid w:val="00B46EC4"/>
    <w:rsid w:val="00B5016D"/>
    <w:rsid w:val="00B51E45"/>
    <w:rsid w:val="00B535AA"/>
    <w:rsid w:val="00B539CF"/>
    <w:rsid w:val="00B54F07"/>
    <w:rsid w:val="00B55AE9"/>
    <w:rsid w:val="00B56E52"/>
    <w:rsid w:val="00B570EB"/>
    <w:rsid w:val="00B572BF"/>
    <w:rsid w:val="00B577D6"/>
    <w:rsid w:val="00B57D84"/>
    <w:rsid w:val="00B60F88"/>
    <w:rsid w:val="00B612DD"/>
    <w:rsid w:val="00B6204E"/>
    <w:rsid w:val="00B64E67"/>
    <w:rsid w:val="00B6779B"/>
    <w:rsid w:val="00B67B22"/>
    <w:rsid w:val="00B67ED4"/>
    <w:rsid w:val="00B70C36"/>
    <w:rsid w:val="00B71484"/>
    <w:rsid w:val="00B7198C"/>
    <w:rsid w:val="00B71BA1"/>
    <w:rsid w:val="00B729AE"/>
    <w:rsid w:val="00B72B98"/>
    <w:rsid w:val="00B733C3"/>
    <w:rsid w:val="00B73583"/>
    <w:rsid w:val="00B73F8B"/>
    <w:rsid w:val="00B74644"/>
    <w:rsid w:val="00B75825"/>
    <w:rsid w:val="00B761A1"/>
    <w:rsid w:val="00B765AA"/>
    <w:rsid w:val="00B76690"/>
    <w:rsid w:val="00B81095"/>
    <w:rsid w:val="00B8117C"/>
    <w:rsid w:val="00B82290"/>
    <w:rsid w:val="00B83DD9"/>
    <w:rsid w:val="00B841E2"/>
    <w:rsid w:val="00B8581E"/>
    <w:rsid w:val="00B86BDD"/>
    <w:rsid w:val="00B86D9D"/>
    <w:rsid w:val="00B87316"/>
    <w:rsid w:val="00B87D4C"/>
    <w:rsid w:val="00B904F8"/>
    <w:rsid w:val="00B91CE7"/>
    <w:rsid w:val="00B94365"/>
    <w:rsid w:val="00B94590"/>
    <w:rsid w:val="00B95BDD"/>
    <w:rsid w:val="00B9695C"/>
    <w:rsid w:val="00B972EE"/>
    <w:rsid w:val="00B97B43"/>
    <w:rsid w:val="00BA075C"/>
    <w:rsid w:val="00BA14B0"/>
    <w:rsid w:val="00BA3B6B"/>
    <w:rsid w:val="00BA3EB1"/>
    <w:rsid w:val="00BA4E37"/>
    <w:rsid w:val="00BA4FCA"/>
    <w:rsid w:val="00BA51B1"/>
    <w:rsid w:val="00BB1831"/>
    <w:rsid w:val="00BB22F8"/>
    <w:rsid w:val="00BB3222"/>
    <w:rsid w:val="00BB3566"/>
    <w:rsid w:val="00BB3F04"/>
    <w:rsid w:val="00BB485D"/>
    <w:rsid w:val="00BB768D"/>
    <w:rsid w:val="00BC0EC7"/>
    <w:rsid w:val="00BC0F64"/>
    <w:rsid w:val="00BC1B81"/>
    <w:rsid w:val="00BC3A78"/>
    <w:rsid w:val="00BD01ED"/>
    <w:rsid w:val="00BD0717"/>
    <w:rsid w:val="00BD0C00"/>
    <w:rsid w:val="00BD0E34"/>
    <w:rsid w:val="00BD136C"/>
    <w:rsid w:val="00BD1BC5"/>
    <w:rsid w:val="00BD3F0E"/>
    <w:rsid w:val="00BD45D5"/>
    <w:rsid w:val="00BD504A"/>
    <w:rsid w:val="00BD68EA"/>
    <w:rsid w:val="00BE0E23"/>
    <w:rsid w:val="00BE129C"/>
    <w:rsid w:val="00BE3CB5"/>
    <w:rsid w:val="00BE448F"/>
    <w:rsid w:val="00BE4BE7"/>
    <w:rsid w:val="00BE4D94"/>
    <w:rsid w:val="00BE5736"/>
    <w:rsid w:val="00BE661E"/>
    <w:rsid w:val="00BE670E"/>
    <w:rsid w:val="00BE6B8F"/>
    <w:rsid w:val="00BF1621"/>
    <w:rsid w:val="00BF38AE"/>
    <w:rsid w:val="00BF3BD3"/>
    <w:rsid w:val="00BF3CC2"/>
    <w:rsid w:val="00BF5B45"/>
    <w:rsid w:val="00BF5DB9"/>
    <w:rsid w:val="00BF6072"/>
    <w:rsid w:val="00BF6498"/>
    <w:rsid w:val="00BF6DAC"/>
    <w:rsid w:val="00BF6FD2"/>
    <w:rsid w:val="00C008D6"/>
    <w:rsid w:val="00C01EB1"/>
    <w:rsid w:val="00C02D9F"/>
    <w:rsid w:val="00C036DD"/>
    <w:rsid w:val="00C03E42"/>
    <w:rsid w:val="00C04D9C"/>
    <w:rsid w:val="00C05C52"/>
    <w:rsid w:val="00C05E9F"/>
    <w:rsid w:val="00C06B5D"/>
    <w:rsid w:val="00C07F5B"/>
    <w:rsid w:val="00C1357D"/>
    <w:rsid w:val="00C15007"/>
    <w:rsid w:val="00C167A2"/>
    <w:rsid w:val="00C21E98"/>
    <w:rsid w:val="00C2471E"/>
    <w:rsid w:val="00C2489A"/>
    <w:rsid w:val="00C24E9D"/>
    <w:rsid w:val="00C25415"/>
    <w:rsid w:val="00C25FC5"/>
    <w:rsid w:val="00C265C6"/>
    <w:rsid w:val="00C26F25"/>
    <w:rsid w:val="00C27174"/>
    <w:rsid w:val="00C27586"/>
    <w:rsid w:val="00C30D33"/>
    <w:rsid w:val="00C30F48"/>
    <w:rsid w:val="00C340CC"/>
    <w:rsid w:val="00C34BDF"/>
    <w:rsid w:val="00C356FA"/>
    <w:rsid w:val="00C4057B"/>
    <w:rsid w:val="00C40A94"/>
    <w:rsid w:val="00C413D0"/>
    <w:rsid w:val="00C41627"/>
    <w:rsid w:val="00C457D0"/>
    <w:rsid w:val="00C503EF"/>
    <w:rsid w:val="00C51A26"/>
    <w:rsid w:val="00C51AC4"/>
    <w:rsid w:val="00C51F82"/>
    <w:rsid w:val="00C52E2D"/>
    <w:rsid w:val="00C5328C"/>
    <w:rsid w:val="00C5386C"/>
    <w:rsid w:val="00C54E61"/>
    <w:rsid w:val="00C54EE0"/>
    <w:rsid w:val="00C55A41"/>
    <w:rsid w:val="00C56063"/>
    <w:rsid w:val="00C5653D"/>
    <w:rsid w:val="00C56FC0"/>
    <w:rsid w:val="00C570A2"/>
    <w:rsid w:val="00C571F7"/>
    <w:rsid w:val="00C60682"/>
    <w:rsid w:val="00C60A6C"/>
    <w:rsid w:val="00C61798"/>
    <w:rsid w:val="00C6200D"/>
    <w:rsid w:val="00C651AA"/>
    <w:rsid w:val="00C655F2"/>
    <w:rsid w:val="00C65A72"/>
    <w:rsid w:val="00C70B42"/>
    <w:rsid w:val="00C71264"/>
    <w:rsid w:val="00C72277"/>
    <w:rsid w:val="00C737C4"/>
    <w:rsid w:val="00C767B8"/>
    <w:rsid w:val="00C77A9C"/>
    <w:rsid w:val="00C80518"/>
    <w:rsid w:val="00C810C8"/>
    <w:rsid w:val="00C838C8"/>
    <w:rsid w:val="00C84481"/>
    <w:rsid w:val="00C848D6"/>
    <w:rsid w:val="00C8584D"/>
    <w:rsid w:val="00C862DA"/>
    <w:rsid w:val="00C86F85"/>
    <w:rsid w:val="00C90338"/>
    <w:rsid w:val="00C92708"/>
    <w:rsid w:val="00C92818"/>
    <w:rsid w:val="00C92BD8"/>
    <w:rsid w:val="00C95894"/>
    <w:rsid w:val="00C95BB2"/>
    <w:rsid w:val="00C97979"/>
    <w:rsid w:val="00C97F2F"/>
    <w:rsid w:val="00CA079B"/>
    <w:rsid w:val="00CA0AFA"/>
    <w:rsid w:val="00CA16B9"/>
    <w:rsid w:val="00CA26D8"/>
    <w:rsid w:val="00CA2B6F"/>
    <w:rsid w:val="00CA42D4"/>
    <w:rsid w:val="00CA7A7D"/>
    <w:rsid w:val="00CA7E35"/>
    <w:rsid w:val="00CB09DC"/>
    <w:rsid w:val="00CB25AE"/>
    <w:rsid w:val="00CB2BF2"/>
    <w:rsid w:val="00CB3971"/>
    <w:rsid w:val="00CB3D11"/>
    <w:rsid w:val="00CB44ED"/>
    <w:rsid w:val="00CB64FD"/>
    <w:rsid w:val="00CB6A5E"/>
    <w:rsid w:val="00CB761E"/>
    <w:rsid w:val="00CC2D99"/>
    <w:rsid w:val="00CC454D"/>
    <w:rsid w:val="00CC5710"/>
    <w:rsid w:val="00CC6BB8"/>
    <w:rsid w:val="00CC7152"/>
    <w:rsid w:val="00CC7648"/>
    <w:rsid w:val="00CD0530"/>
    <w:rsid w:val="00CD1FC1"/>
    <w:rsid w:val="00CD2C3F"/>
    <w:rsid w:val="00CD2CD1"/>
    <w:rsid w:val="00CD2D93"/>
    <w:rsid w:val="00CD344F"/>
    <w:rsid w:val="00CD34D8"/>
    <w:rsid w:val="00CD747A"/>
    <w:rsid w:val="00CE1156"/>
    <w:rsid w:val="00CE4E1B"/>
    <w:rsid w:val="00CE4E9C"/>
    <w:rsid w:val="00CE6F84"/>
    <w:rsid w:val="00CE7FC8"/>
    <w:rsid w:val="00CF1155"/>
    <w:rsid w:val="00CF300E"/>
    <w:rsid w:val="00CF3A3F"/>
    <w:rsid w:val="00CF3CC4"/>
    <w:rsid w:val="00CF3D49"/>
    <w:rsid w:val="00CF422E"/>
    <w:rsid w:val="00CF4230"/>
    <w:rsid w:val="00CF4F65"/>
    <w:rsid w:val="00CF5FC2"/>
    <w:rsid w:val="00CF7A47"/>
    <w:rsid w:val="00D0386B"/>
    <w:rsid w:val="00D045FF"/>
    <w:rsid w:val="00D0562E"/>
    <w:rsid w:val="00D057D3"/>
    <w:rsid w:val="00D06CC5"/>
    <w:rsid w:val="00D07A98"/>
    <w:rsid w:val="00D07BE5"/>
    <w:rsid w:val="00D10D16"/>
    <w:rsid w:val="00D122D2"/>
    <w:rsid w:val="00D12F1E"/>
    <w:rsid w:val="00D141EF"/>
    <w:rsid w:val="00D15A4A"/>
    <w:rsid w:val="00D15BAB"/>
    <w:rsid w:val="00D161AD"/>
    <w:rsid w:val="00D171D6"/>
    <w:rsid w:val="00D17C42"/>
    <w:rsid w:val="00D203CB"/>
    <w:rsid w:val="00D21AE8"/>
    <w:rsid w:val="00D22664"/>
    <w:rsid w:val="00D23411"/>
    <w:rsid w:val="00D23642"/>
    <w:rsid w:val="00D23687"/>
    <w:rsid w:val="00D24D89"/>
    <w:rsid w:val="00D25377"/>
    <w:rsid w:val="00D26135"/>
    <w:rsid w:val="00D2693D"/>
    <w:rsid w:val="00D32D40"/>
    <w:rsid w:val="00D32ECA"/>
    <w:rsid w:val="00D33689"/>
    <w:rsid w:val="00D34230"/>
    <w:rsid w:val="00D361C4"/>
    <w:rsid w:val="00D36A88"/>
    <w:rsid w:val="00D3792B"/>
    <w:rsid w:val="00D404C4"/>
    <w:rsid w:val="00D4408D"/>
    <w:rsid w:val="00D45260"/>
    <w:rsid w:val="00D45BEF"/>
    <w:rsid w:val="00D4709C"/>
    <w:rsid w:val="00D5048F"/>
    <w:rsid w:val="00D508EC"/>
    <w:rsid w:val="00D523F1"/>
    <w:rsid w:val="00D55A56"/>
    <w:rsid w:val="00D55AF3"/>
    <w:rsid w:val="00D55B26"/>
    <w:rsid w:val="00D55DD5"/>
    <w:rsid w:val="00D5601E"/>
    <w:rsid w:val="00D572BE"/>
    <w:rsid w:val="00D57EF1"/>
    <w:rsid w:val="00D616AB"/>
    <w:rsid w:val="00D63D66"/>
    <w:rsid w:val="00D63F51"/>
    <w:rsid w:val="00D646DA"/>
    <w:rsid w:val="00D651C3"/>
    <w:rsid w:val="00D65214"/>
    <w:rsid w:val="00D65DDA"/>
    <w:rsid w:val="00D66F6B"/>
    <w:rsid w:val="00D677E9"/>
    <w:rsid w:val="00D71D38"/>
    <w:rsid w:val="00D71F5E"/>
    <w:rsid w:val="00D7269C"/>
    <w:rsid w:val="00D72A25"/>
    <w:rsid w:val="00D74E67"/>
    <w:rsid w:val="00D74EEA"/>
    <w:rsid w:val="00D7654D"/>
    <w:rsid w:val="00D768CF"/>
    <w:rsid w:val="00D76A1F"/>
    <w:rsid w:val="00D80F60"/>
    <w:rsid w:val="00D8126B"/>
    <w:rsid w:val="00D818E2"/>
    <w:rsid w:val="00D833CB"/>
    <w:rsid w:val="00D84AD8"/>
    <w:rsid w:val="00D856D3"/>
    <w:rsid w:val="00D85CAF"/>
    <w:rsid w:val="00D86B93"/>
    <w:rsid w:val="00D902A3"/>
    <w:rsid w:val="00D9270B"/>
    <w:rsid w:val="00D93778"/>
    <w:rsid w:val="00D94806"/>
    <w:rsid w:val="00D94D6E"/>
    <w:rsid w:val="00D96679"/>
    <w:rsid w:val="00DA0322"/>
    <w:rsid w:val="00DA065F"/>
    <w:rsid w:val="00DA147F"/>
    <w:rsid w:val="00DA1542"/>
    <w:rsid w:val="00DA16C9"/>
    <w:rsid w:val="00DA26D2"/>
    <w:rsid w:val="00DA3D03"/>
    <w:rsid w:val="00DA4A56"/>
    <w:rsid w:val="00DA6F6E"/>
    <w:rsid w:val="00DA79FE"/>
    <w:rsid w:val="00DB0093"/>
    <w:rsid w:val="00DB2CD6"/>
    <w:rsid w:val="00DB3D3E"/>
    <w:rsid w:val="00DB5159"/>
    <w:rsid w:val="00DB51B4"/>
    <w:rsid w:val="00DB69C4"/>
    <w:rsid w:val="00DB7BFA"/>
    <w:rsid w:val="00DC13B2"/>
    <w:rsid w:val="00DC234A"/>
    <w:rsid w:val="00DC4F44"/>
    <w:rsid w:val="00DC63C4"/>
    <w:rsid w:val="00DC6B9C"/>
    <w:rsid w:val="00DD19DE"/>
    <w:rsid w:val="00DD1B62"/>
    <w:rsid w:val="00DD1DB5"/>
    <w:rsid w:val="00DD2015"/>
    <w:rsid w:val="00DD30A2"/>
    <w:rsid w:val="00DD3BED"/>
    <w:rsid w:val="00DD5336"/>
    <w:rsid w:val="00DD65F8"/>
    <w:rsid w:val="00DD6C58"/>
    <w:rsid w:val="00DD6E45"/>
    <w:rsid w:val="00DE1C04"/>
    <w:rsid w:val="00DE1F71"/>
    <w:rsid w:val="00DE2222"/>
    <w:rsid w:val="00DE2CF1"/>
    <w:rsid w:val="00DE3290"/>
    <w:rsid w:val="00DE4B9E"/>
    <w:rsid w:val="00DE5211"/>
    <w:rsid w:val="00DE5BB3"/>
    <w:rsid w:val="00DE5D28"/>
    <w:rsid w:val="00DE7695"/>
    <w:rsid w:val="00DF1C90"/>
    <w:rsid w:val="00DF20E2"/>
    <w:rsid w:val="00DF2925"/>
    <w:rsid w:val="00DF4778"/>
    <w:rsid w:val="00DF79AE"/>
    <w:rsid w:val="00E000D0"/>
    <w:rsid w:val="00E0051C"/>
    <w:rsid w:val="00E01582"/>
    <w:rsid w:val="00E02FF3"/>
    <w:rsid w:val="00E04DCF"/>
    <w:rsid w:val="00E05C9A"/>
    <w:rsid w:val="00E066E1"/>
    <w:rsid w:val="00E079A3"/>
    <w:rsid w:val="00E10B1F"/>
    <w:rsid w:val="00E11112"/>
    <w:rsid w:val="00E1163D"/>
    <w:rsid w:val="00E120C2"/>
    <w:rsid w:val="00E12326"/>
    <w:rsid w:val="00E12CBC"/>
    <w:rsid w:val="00E14D03"/>
    <w:rsid w:val="00E157C6"/>
    <w:rsid w:val="00E158D4"/>
    <w:rsid w:val="00E15F08"/>
    <w:rsid w:val="00E202F4"/>
    <w:rsid w:val="00E20B0B"/>
    <w:rsid w:val="00E20FCA"/>
    <w:rsid w:val="00E2178B"/>
    <w:rsid w:val="00E217B0"/>
    <w:rsid w:val="00E2236A"/>
    <w:rsid w:val="00E25593"/>
    <w:rsid w:val="00E277A6"/>
    <w:rsid w:val="00E279E0"/>
    <w:rsid w:val="00E3326F"/>
    <w:rsid w:val="00E34620"/>
    <w:rsid w:val="00E35858"/>
    <w:rsid w:val="00E36319"/>
    <w:rsid w:val="00E36EAE"/>
    <w:rsid w:val="00E411B0"/>
    <w:rsid w:val="00E42C62"/>
    <w:rsid w:val="00E42DED"/>
    <w:rsid w:val="00E44B34"/>
    <w:rsid w:val="00E450F0"/>
    <w:rsid w:val="00E454F5"/>
    <w:rsid w:val="00E51F2C"/>
    <w:rsid w:val="00E5239F"/>
    <w:rsid w:val="00E533E7"/>
    <w:rsid w:val="00E538DC"/>
    <w:rsid w:val="00E53C41"/>
    <w:rsid w:val="00E54676"/>
    <w:rsid w:val="00E556EA"/>
    <w:rsid w:val="00E57D30"/>
    <w:rsid w:val="00E615BB"/>
    <w:rsid w:val="00E61658"/>
    <w:rsid w:val="00E622AE"/>
    <w:rsid w:val="00E63390"/>
    <w:rsid w:val="00E63ACB"/>
    <w:rsid w:val="00E65508"/>
    <w:rsid w:val="00E65DEC"/>
    <w:rsid w:val="00E65E90"/>
    <w:rsid w:val="00E6658C"/>
    <w:rsid w:val="00E66658"/>
    <w:rsid w:val="00E6746E"/>
    <w:rsid w:val="00E675DD"/>
    <w:rsid w:val="00E678CE"/>
    <w:rsid w:val="00E67987"/>
    <w:rsid w:val="00E70B7F"/>
    <w:rsid w:val="00E70E42"/>
    <w:rsid w:val="00E72021"/>
    <w:rsid w:val="00E72D81"/>
    <w:rsid w:val="00E72F10"/>
    <w:rsid w:val="00E74D24"/>
    <w:rsid w:val="00E75760"/>
    <w:rsid w:val="00E76082"/>
    <w:rsid w:val="00E8062A"/>
    <w:rsid w:val="00E81707"/>
    <w:rsid w:val="00E81BC9"/>
    <w:rsid w:val="00E8201C"/>
    <w:rsid w:val="00E832DD"/>
    <w:rsid w:val="00E83BFC"/>
    <w:rsid w:val="00E84BD5"/>
    <w:rsid w:val="00E84E55"/>
    <w:rsid w:val="00E91D41"/>
    <w:rsid w:val="00E91F76"/>
    <w:rsid w:val="00E93500"/>
    <w:rsid w:val="00E93DB5"/>
    <w:rsid w:val="00E94C0D"/>
    <w:rsid w:val="00EA06E0"/>
    <w:rsid w:val="00EA07E2"/>
    <w:rsid w:val="00EA1916"/>
    <w:rsid w:val="00EA3D5E"/>
    <w:rsid w:val="00EA532B"/>
    <w:rsid w:val="00EB20F0"/>
    <w:rsid w:val="00EB5627"/>
    <w:rsid w:val="00EB595A"/>
    <w:rsid w:val="00EB6763"/>
    <w:rsid w:val="00EB7647"/>
    <w:rsid w:val="00EB7A7C"/>
    <w:rsid w:val="00EB7D87"/>
    <w:rsid w:val="00EC08C8"/>
    <w:rsid w:val="00EC0A44"/>
    <w:rsid w:val="00EC0D26"/>
    <w:rsid w:val="00EC269A"/>
    <w:rsid w:val="00EC74B7"/>
    <w:rsid w:val="00EC79A5"/>
    <w:rsid w:val="00ED167D"/>
    <w:rsid w:val="00ED19A8"/>
    <w:rsid w:val="00ED1AF7"/>
    <w:rsid w:val="00ED1B6D"/>
    <w:rsid w:val="00ED30E9"/>
    <w:rsid w:val="00ED3DAB"/>
    <w:rsid w:val="00ED4965"/>
    <w:rsid w:val="00ED54D7"/>
    <w:rsid w:val="00ED639F"/>
    <w:rsid w:val="00ED6CC6"/>
    <w:rsid w:val="00EE16E0"/>
    <w:rsid w:val="00EE21B6"/>
    <w:rsid w:val="00EE2681"/>
    <w:rsid w:val="00EE2FF2"/>
    <w:rsid w:val="00EE3995"/>
    <w:rsid w:val="00EE5F67"/>
    <w:rsid w:val="00EE6185"/>
    <w:rsid w:val="00EE670B"/>
    <w:rsid w:val="00EF0850"/>
    <w:rsid w:val="00EF0907"/>
    <w:rsid w:val="00EF1B8D"/>
    <w:rsid w:val="00EF3F30"/>
    <w:rsid w:val="00EF4D4F"/>
    <w:rsid w:val="00EF71FE"/>
    <w:rsid w:val="00F00D46"/>
    <w:rsid w:val="00F02BBB"/>
    <w:rsid w:val="00F06309"/>
    <w:rsid w:val="00F06C1F"/>
    <w:rsid w:val="00F07F06"/>
    <w:rsid w:val="00F10168"/>
    <w:rsid w:val="00F12E51"/>
    <w:rsid w:val="00F140A6"/>
    <w:rsid w:val="00F140D9"/>
    <w:rsid w:val="00F16A69"/>
    <w:rsid w:val="00F1703E"/>
    <w:rsid w:val="00F212FB"/>
    <w:rsid w:val="00F22D9D"/>
    <w:rsid w:val="00F24915"/>
    <w:rsid w:val="00F25A03"/>
    <w:rsid w:val="00F260F0"/>
    <w:rsid w:val="00F32246"/>
    <w:rsid w:val="00F336B1"/>
    <w:rsid w:val="00F33A08"/>
    <w:rsid w:val="00F33FFE"/>
    <w:rsid w:val="00F347F6"/>
    <w:rsid w:val="00F3542F"/>
    <w:rsid w:val="00F36B1E"/>
    <w:rsid w:val="00F36CFE"/>
    <w:rsid w:val="00F400AB"/>
    <w:rsid w:val="00F40217"/>
    <w:rsid w:val="00F43A17"/>
    <w:rsid w:val="00F44742"/>
    <w:rsid w:val="00F44A6D"/>
    <w:rsid w:val="00F4648F"/>
    <w:rsid w:val="00F46BB6"/>
    <w:rsid w:val="00F5136E"/>
    <w:rsid w:val="00F5171B"/>
    <w:rsid w:val="00F51B49"/>
    <w:rsid w:val="00F52624"/>
    <w:rsid w:val="00F52FB0"/>
    <w:rsid w:val="00F608FE"/>
    <w:rsid w:val="00F61A94"/>
    <w:rsid w:val="00F62D00"/>
    <w:rsid w:val="00F649C3"/>
    <w:rsid w:val="00F6701F"/>
    <w:rsid w:val="00F70385"/>
    <w:rsid w:val="00F71848"/>
    <w:rsid w:val="00F7234D"/>
    <w:rsid w:val="00F73302"/>
    <w:rsid w:val="00F7367C"/>
    <w:rsid w:val="00F74517"/>
    <w:rsid w:val="00F74D0B"/>
    <w:rsid w:val="00F755BF"/>
    <w:rsid w:val="00F75608"/>
    <w:rsid w:val="00F7726A"/>
    <w:rsid w:val="00F77522"/>
    <w:rsid w:val="00F802DB"/>
    <w:rsid w:val="00F8030E"/>
    <w:rsid w:val="00F825BB"/>
    <w:rsid w:val="00F83132"/>
    <w:rsid w:val="00F83D3E"/>
    <w:rsid w:val="00F847F0"/>
    <w:rsid w:val="00F84F83"/>
    <w:rsid w:val="00F85803"/>
    <w:rsid w:val="00F859C3"/>
    <w:rsid w:val="00F86EC9"/>
    <w:rsid w:val="00F87293"/>
    <w:rsid w:val="00F87545"/>
    <w:rsid w:val="00F91727"/>
    <w:rsid w:val="00F93953"/>
    <w:rsid w:val="00F93C1F"/>
    <w:rsid w:val="00F93E06"/>
    <w:rsid w:val="00F95E03"/>
    <w:rsid w:val="00F96BAF"/>
    <w:rsid w:val="00F97373"/>
    <w:rsid w:val="00FA06D5"/>
    <w:rsid w:val="00FA0E6E"/>
    <w:rsid w:val="00FA10D5"/>
    <w:rsid w:val="00FA1C01"/>
    <w:rsid w:val="00FA1D8D"/>
    <w:rsid w:val="00FA287D"/>
    <w:rsid w:val="00FA3A20"/>
    <w:rsid w:val="00FA4B07"/>
    <w:rsid w:val="00FA51D4"/>
    <w:rsid w:val="00FA72BC"/>
    <w:rsid w:val="00FB010A"/>
    <w:rsid w:val="00FB0748"/>
    <w:rsid w:val="00FB0BA5"/>
    <w:rsid w:val="00FB1A99"/>
    <w:rsid w:val="00FB2F28"/>
    <w:rsid w:val="00FB4CDB"/>
    <w:rsid w:val="00FB50A3"/>
    <w:rsid w:val="00FB6C3A"/>
    <w:rsid w:val="00FC0531"/>
    <w:rsid w:val="00FC1E1C"/>
    <w:rsid w:val="00FC28EF"/>
    <w:rsid w:val="00FC2F14"/>
    <w:rsid w:val="00FC696C"/>
    <w:rsid w:val="00FC7806"/>
    <w:rsid w:val="00FD0A18"/>
    <w:rsid w:val="00FD0CF8"/>
    <w:rsid w:val="00FD1FB8"/>
    <w:rsid w:val="00FD2208"/>
    <w:rsid w:val="00FD4314"/>
    <w:rsid w:val="00FD46BE"/>
    <w:rsid w:val="00FD6964"/>
    <w:rsid w:val="00FE039C"/>
    <w:rsid w:val="00FE10C2"/>
    <w:rsid w:val="00FE12EE"/>
    <w:rsid w:val="00FE1E93"/>
    <w:rsid w:val="00FE2626"/>
    <w:rsid w:val="00FE2D01"/>
    <w:rsid w:val="00FE3B71"/>
    <w:rsid w:val="00FE3F72"/>
    <w:rsid w:val="00FE454A"/>
    <w:rsid w:val="00FE56E1"/>
    <w:rsid w:val="00FE6511"/>
    <w:rsid w:val="00FE66CC"/>
    <w:rsid w:val="00FE75E4"/>
    <w:rsid w:val="00FF125E"/>
    <w:rsid w:val="00FF42EB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D32ECA"/>
  </w:style>
  <w:style w:type="paragraph" w:styleId="a3">
    <w:name w:val="List Paragraph"/>
    <w:basedOn w:val="a"/>
    <w:uiPriority w:val="34"/>
    <w:qFormat/>
    <w:rsid w:val="007F184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5303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038E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530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038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30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38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03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CA42D4"/>
    <w:pPr>
      <w:spacing w:before="100" w:beforeAutospacing="1" w:after="100" w:afterAutospacing="1"/>
    </w:pPr>
  </w:style>
  <w:style w:type="character" w:customStyle="1" w:styleId="s3">
    <w:name w:val="s3"/>
    <w:basedOn w:val="a0"/>
    <w:rsid w:val="00CA42D4"/>
  </w:style>
  <w:style w:type="character" w:customStyle="1" w:styleId="2">
    <w:name w:val="Основной текст (2)_"/>
    <w:link w:val="20"/>
    <w:rsid w:val="00875A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"/>
    <w:rsid w:val="00AE06A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75AA8"/>
    <w:pPr>
      <w:widowControl w:val="0"/>
      <w:shd w:val="clear" w:color="auto" w:fill="FFFFFF"/>
      <w:spacing w:line="317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b"/>
    <w:rsid w:val="00AE06AA"/>
    <w:pPr>
      <w:widowControl w:val="0"/>
      <w:numPr>
        <w:numId w:val="2"/>
      </w:numPr>
      <w:tabs>
        <w:tab w:val="left" w:pos="970"/>
      </w:tabs>
      <w:ind w:right="20" w:firstLine="66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520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5203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520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0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2388-5185-4C1A-B544-A3E48F62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T-1</dc:creator>
  <cp:lastModifiedBy>User</cp:lastModifiedBy>
  <cp:revision>6</cp:revision>
  <cp:lastPrinted>2021-06-01T15:54:00Z</cp:lastPrinted>
  <dcterms:created xsi:type="dcterms:W3CDTF">2021-06-01T17:36:00Z</dcterms:created>
  <dcterms:modified xsi:type="dcterms:W3CDTF">2021-09-07T13:44:00Z</dcterms:modified>
</cp:coreProperties>
</file>